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3C" w:rsidRDefault="00781A3C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สำเนา-</w:t>
      </w:r>
    </w:p>
    <w:p w:rsidR="004B57BC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องค์การบริหารส่วนตำบลกระเบื้องนอก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มัยสามัญ สมัย</w:t>
      </w:r>
      <w:r w:rsidR="002F51B9"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7798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81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</w:t>
      </w:r>
      <w:r w:rsidR="006149C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781A3C">
        <w:rPr>
          <w:rFonts w:ascii="TH SarabunPSK" w:hAnsi="TH SarabunPSK" w:cs="TH SarabunPSK" w:hint="cs"/>
          <w:b/>
          <w:bCs/>
          <w:sz w:val="32"/>
          <w:szCs w:val="32"/>
          <w:cs/>
        </w:rPr>
        <w:t>งที่ ๑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๒๕</w:t>
      </w:r>
      <w:r w:rsidR="000716CC" w:rsidRPr="00294D1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74E91" w:rsidRPr="00294D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7798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B77984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="000716CC" w:rsidRPr="00294D1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74E91" w:rsidRPr="00294D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๐</w:t>
      </w:r>
      <w:r w:rsidR="0089731B">
        <w:rPr>
          <w:rFonts w:ascii="TH SarabunPSK" w:hAnsi="TH SarabunPSK" w:cs="TH SarabunPSK" w:hint="cs"/>
          <w:b/>
          <w:bCs/>
          <w:sz w:val="32"/>
          <w:szCs w:val="32"/>
          <w:cs/>
        </w:rPr>
        <w:t>๘.๓๐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กระเบื้องนอก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8D4AFD" w:rsidRPr="00294D1B" w:rsidRDefault="008D4AFD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9600" w:type="dxa"/>
        <w:tblLook w:val="04A0"/>
      </w:tblPr>
      <w:tblGrid>
        <w:gridCol w:w="959"/>
        <w:gridCol w:w="2977"/>
        <w:gridCol w:w="2126"/>
        <w:gridCol w:w="2410"/>
        <w:gridCol w:w="1128"/>
      </w:tblGrid>
      <w:tr w:rsidR="008D4AFD" w:rsidRPr="00294D1B" w:rsidTr="00E16558">
        <w:tc>
          <w:tcPr>
            <w:tcW w:w="959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8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นพรัตน์  จานดี</w:t>
            </w:r>
          </w:p>
        </w:tc>
        <w:tc>
          <w:tcPr>
            <w:tcW w:w="2126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พรัตน์  จานดี</w:t>
            </w:r>
          </w:p>
        </w:tc>
        <w:tc>
          <w:tcPr>
            <w:tcW w:w="1128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ธนาธิป</w:t>
            </w:r>
            <w:proofErr w:type="spellEnd"/>
            <w:r w:rsidR="00F02401" w:rsidRPr="00294D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02401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ิน</w:t>
            </w:r>
            <w:proofErr w:type="spellStart"/>
            <w:r w:rsidR="00F02401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="00F02401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ธนาธิป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ิน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ปราชญา  เหมหาชาติ</w:t>
            </w:r>
          </w:p>
        </w:tc>
        <w:tc>
          <w:tcPr>
            <w:tcW w:w="2126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ปราชญา  เหมหาชาติ</w:t>
            </w:r>
          </w:p>
        </w:tc>
        <w:tc>
          <w:tcPr>
            <w:tcW w:w="1128" w:type="dxa"/>
          </w:tcPr>
          <w:p w:rsidR="002F51B9" w:rsidRPr="00294D1B" w:rsidRDefault="002F51B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E36" w:rsidRPr="00294D1B" w:rsidTr="00E16558">
        <w:tc>
          <w:tcPr>
            <w:tcW w:w="959" w:type="dxa"/>
          </w:tcPr>
          <w:p w:rsidR="00C52E36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C52E36" w:rsidRPr="00294D1B" w:rsidRDefault="00C52E36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อวยพร  โค้งอาภาส</w:t>
            </w:r>
          </w:p>
        </w:tc>
        <w:tc>
          <w:tcPr>
            <w:tcW w:w="2126" w:type="dxa"/>
          </w:tcPr>
          <w:p w:rsidR="00C52E36" w:rsidRPr="00294D1B" w:rsidRDefault="00C52E36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410" w:type="dxa"/>
          </w:tcPr>
          <w:p w:rsidR="00C52E36" w:rsidRPr="00294D1B" w:rsidRDefault="00C52E36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วยพร  โค้งอาภาส</w:t>
            </w:r>
          </w:p>
        </w:tc>
        <w:tc>
          <w:tcPr>
            <w:tcW w:w="1128" w:type="dxa"/>
          </w:tcPr>
          <w:p w:rsidR="00C52E36" w:rsidRPr="00294D1B" w:rsidRDefault="00C52E36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คำ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ผิน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ผิน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สังคม  พลแสน</w:t>
            </w:r>
          </w:p>
        </w:tc>
        <w:tc>
          <w:tcPr>
            <w:tcW w:w="2126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410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งคม  พลแสน</w:t>
            </w:r>
          </w:p>
        </w:tc>
        <w:tc>
          <w:tcPr>
            <w:tcW w:w="1128" w:type="dxa"/>
          </w:tcPr>
          <w:p w:rsidR="002F51B9" w:rsidRPr="00294D1B" w:rsidRDefault="002F51B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กรวรรณ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กรวรรณ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วิวัฒน์  ศรีชาคำ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วิวัฒน์  ศรีชาคำ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613C59" w:rsidRPr="00294D1B" w:rsidRDefault="00613C59" w:rsidP="002F51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ญญา  เอื้อ</w:t>
            </w:r>
            <w:proofErr w:type="spellStart"/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410" w:type="dxa"/>
          </w:tcPr>
          <w:p w:rsidR="00613C5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ญญา  เอื้อ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มั่นคง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ปราณี  มั่นคง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นภากร  อือตระกูล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ิรินภากร  อือตระกูล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อุ่นเรือน  พลสงคราม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ุ่นเรือน  พลสงคราม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บังอร  คล้ายคลึงมี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บังอร  คล้ายคลึงมี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ลาวัลย์  กิติสกนธ์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ลาวัณย์  กิติสกนธ์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ละอองศรี  มนกา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ละอองศรี  มนกา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เชาว์  พึ่งน้ำ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ชาว์  พึ่งน้ำ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ตี่  ช่างจันทึก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ตี่  ช่างจันทึก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กียรติศักดิ์ 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ิกำเนิด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ศักดิ์ 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ิกำเนิด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13C5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มประสงค์  สิงห์ทอง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มประสงค์  สิงห์ทอง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3C59" w:rsidRPr="00294D1B" w:rsidRDefault="00613C59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9731B" w:rsidRDefault="0089731B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31B" w:rsidRDefault="0089731B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31B" w:rsidRDefault="0089731B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31B" w:rsidRDefault="0089731B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C59" w:rsidRPr="00294D1B" w:rsidRDefault="00D805D1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- ๒ -</w:t>
      </w:r>
    </w:p>
    <w:p w:rsidR="00AD1870" w:rsidRPr="00294D1B" w:rsidRDefault="00AD1870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2551"/>
        <w:gridCol w:w="2269"/>
        <w:gridCol w:w="1198"/>
      </w:tblGrid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มีชัย  มุ่งลา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มีชัย  มุ่งลา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เสกสรร  ฉวีวงศ์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สกสรร  ฉวีวงศ์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ิช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ิช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ัย  บุตรสำราญ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ัย  บุตรสำราญ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มงคล  มั่นคง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ฉัตรมงคล  มั่นคง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ทิพย์ประภา พันธุ์เหล็ก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ทิพย์ประภา พันธุ์เหล็ก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ภัทร  พัฒนะแสง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ัยภัทร  พัฒนะแสง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31B" w:rsidRPr="00294D1B" w:rsidTr="00E16558">
        <w:tc>
          <w:tcPr>
            <w:tcW w:w="959" w:type="dxa"/>
          </w:tcPr>
          <w:p w:rsidR="0089731B" w:rsidRPr="00294D1B" w:rsidRDefault="0089731B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2551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9" w:type="dxa"/>
          </w:tcPr>
          <w:p w:rsidR="0089731B" w:rsidRPr="00294D1B" w:rsidRDefault="0089731B" w:rsidP="00A329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1198" w:type="dxa"/>
          </w:tcPr>
          <w:p w:rsidR="0089731B" w:rsidRPr="00294D1B" w:rsidRDefault="0089731B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731B" w:rsidRDefault="0089731B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D1870" w:rsidRPr="00294D1B" w:rsidRDefault="00B77984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89731B">
        <w:rPr>
          <w:rFonts w:ascii="TH SarabunPSK" w:hAnsi="TH SarabunPSK" w:cs="TH SarabunPSK" w:hint="cs"/>
          <w:b/>
          <w:bCs/>
          <w:sz w:val="32"/>
          <w:szCs w:val="32"/>
          <w:cs/>
        </w:rPr>
        <w:t>๘.๓๐</w:t>
      </w:r>
      <w:r w:rsidR="00AD1870"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AD1870" w:rsidRPr="00294D1B" w:rsidRDefault="00AD1870" w:rsidP="008144EF">
      <w:pPr>
        <w:pStyle w:val="a3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>เมื่อ</w:t>
      </w:r>
      <w:r w:rsidR="002F51B9" w:rsidRPr="00294D1B">
        <w:rPr>
          <w:rFonts w:ascii="TH SarabunPSK" w:hAnsi="TH SarabunPSK" w:cs="TH SarabunPSK"/>
          <w:sz w:val="32"/>
          <w:szCs w:val="32"/>
          <w:cs/>
        </w:rPr>
        <w:t>ที่ประชุมพร้อม  เลขานุการได้ตรวจนับองค์ประชุมสภาครบองค์ประชุม  จึงแจ้งให้สมาชิกสภาเข้าห้องประชุม  เลขานุการสภาได้</w:t>
      </w:r>
      <w:r w:rsidRPr="00294D1B">
        <w:rPr>
          <w:rFonts w:ascii="TH SarabunPSK" w:hAnsi="TH SarabunPSK" w:cs="TH SarabunPSK"/>
          <w:sz w:val="32"/>
          <w:szCs w:val="32"/>
          <w:cs/>
        </w:rPr>
        <w:t>เชิญประธานสภาองค์การบริหารส่วนตำบลกระเบื้องนอก</w:t>
      </w:r>
      <w:r w:rsidR="002F51B9" w:rsidRPr="00294D1B">
        <w:rPr>
          <w:rFonts w:ascii="TH SarabunPSK" w:hAnsi="TH SarabunPSK" w:cs="TH SarabunPSK"/>
          <w:sz w:val="32"/>
          <w:szCs w:val="32"/>
          <w:cs/>
        </w:rPr>
        <w:t xml:space="preserve">  นายนพรัตน์  จานดี   </w:t>
      </w:r>
      <w:r w:rsidRPr="00294D1B">
        <w:rPr>
          <w:rFonts w:ascii="TH SarabunPSK" w:hAnsi="TH SarabunPSK" w:cs="TH SarabunPSK"/>
          <w:sz w:val="32"/>
          <w:szCs w:val="32"/>
          <w:cs/>
        </w:rPr>
        <w:t>กล่าวเปิดประชุมและดำเนินการตามระเบียบวาระการประชุม  ดังนี้</w:t>
      </w:r>
      <w:r w:rsidRPr="00294D1B">
        <w:rPr>
          <w:rFonts w:ascii="TH SarabunPSK" w:hAnsi="TH SarabunPSK" w:cs="TH SarabunPSK"/>
          <w:sz w:val="32"/>
          <w:szCs w:val="32"/>
        </w:rPr>
        <w:t xml:space="preserve">  </w:t>
      </w:r>
    </w:p>
    <w:p w:rsidR="008D4AFD" w:rsidRPr="00294D1B" w:rsidRDefault="008D4AFD" w:rsidP="002F51B9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A27A5C" w:rsidRPr="00294D1B" w:rsidRDefault="009435D6" w:rsidP="005A3856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507497" w:rsidRPr="00294D1B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3E2">
        <w:rPr>
          <w:rFonts w:ascii="TH SarabunPSK" w:hAnsi="TH SarabunPSK" w:cs="TH SarabunPSK" w:hint="cs"/>
          <w:sz w:val="32"/>
          <w:szCs w:val="32"/>
          <w:cs/>
        </w:rPr>
        <w:t>การจัดกิจกรรมเฉลิมพระเกียรติสมเด็จพระนางเจ้าสิริกิ</w:t>
      </w:r>
      <w:proofErr w:type="spellStart"/>
      <w:r w:rsidR="003E63E2">
        <w:rPr>
          <w:rFonts w:ascii="TH SarabunPSK" w:hAnsi="TH SarabunPSK" w:cs="TH SarabunPSK" w:hint="cs"/>
          <w:sz w:val="32"/>
          <w:szCs w:val="32"/>
          <w:cs/>
        </w:rPr>
        <w:t>ติต์</w:t>
      </w:r>
      <w:proofErr w:type="spellEnd"/>
      <w:r w:rsidR="003E63E2">
        <w:rPr>
          <w:rFonts w:ascii="TH SarabunPSK" w:hAnsi="TH SarabunPSK" w:cs="TH SarabunPSK" w:hint="cs"/>
          <w:sz w:val="32"/>
          <w:szCs w:val="32"/>
          <w:cs/>
        </w:rPr>
        <w:t xml:space="preserve"> พระบรมราชินีนาถ</w:t>
      </w:r>
    </w:p>
    <w:p w:rsidR="005A3856" w:rsidRDefault="005A3856" w:rsidP="005A3856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นายนพรัตน์ จานดี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3E63E2">
        <w:rPr>
          <w:rFonts w:ascii="TH SarabunPSK" w:hAnsi="TH SarabunPSK" w:cs="TH SarabunPSK" w:hint="cs"/>
          <w:sz w:val="32"/>
          <w:szCs w:val="32"/>
          <w:cs/>
        </w:rPr>
        <w:t xml:space="preserve">ในรัชกาลที่ ๙  เนื่องในโอกาสวันเฉลิมพระชนมพรรษา ๘๖ พรรษา ๑๒ สิงหาคม ๒๕๖๑ </w:t>
      </w:r>
    </w:p>
    <w:p w:rsidR="003E63E2" w:rsidRDefault="003E63E2" w:rsidP="003E63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ในโอกาสมหามงคล จึงขอเชิญข้าราชการ ประชาชน หน่วยงานภาครัฐ ภาคเอกชน  </w:t>
      </w:r>
    </w:p>
    <w:p w:rsidR="002A14FC" w:rsidRDefault="003E63E2" w:rsidP="003E63E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ประดับพระฉายาลักษณ์สมเด็จพระนางเจ้าสิริก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ะบรมราชินีนาถ ในรัชกาลที่ ๙  และให้ประดับธงชาติไทยคู่กับธงอักษรพระนามาภิไธย  สก.  ตามอาคารสถานที่ของหน่วยงานต่าง ๆ และตามบ้านเรือนประชาชน  พร้อมทั้งจัดให้มีสถานที่ลงนามถวายพระพรชัยมงคลในหน่วยง</w:t>
      </w:r>
      <w:r w:rsidR="002A14FC">
        <w:rPr>
          <w:rFonts w:ascii="TH SarabunPSK" w:hAnsi="TH SarabunPSK" w:cs="TH SarabunPSK" w:hint="cs"/>
          <w:sz w:val="32"/>
          <w:szCs w:val="32"/>
          <w:cs/>
        </w:rPr>
        <w:t>านของรัฐ  กิจกรรมมีดังนี้</w:t>
      </w:r>
    </w:p>
    <w:p w:rsidR="008554CF" w:rsidRDefault="002A14FC" w:rsidP="003E63E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14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เช้า</w:t>
      </w:r>
      <w:r w:rsidR="003E63E2" w:rsidRPr="002A14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เวลา ๐๗.๐๐ น. มีการตักบาตรข้าวสาร อาหารแห้ง และทำกิจกรรมถวายพระพรทำความดีตามหน่วยงานต่าง ๆ  </w:t>
      </w:r>
    </w:p>
    <w:p w:rsidR="002A14FC" w:rsidRDefault="002A14FC" w:rsidP="002A14F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ค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ลงนามถวายพระพร และถวายพานพุ่มเงิน-พุ่มทอง  เริ่มตั้งแต่เวลา ๑๗.๐๐ น.  ข้าราชการแต่งกายชุดปกติขาว  ประชาชนทั่วไปชุดไทยโทนสีฟ้า  จึงขอเชิญชวนพนักงานส่วนตำบล พนักงานจ้าง  เข้าร่วมกิจกรรมทั้งภาคเช้าและภาคค่ำ</w:t>
      </w:r>
    </w:p>
    <w:p w:rsidR="00E46F58" w:rsidRDefault="00E46F58" w:rsidP="002A14F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89731B" w:rsidRDefault="0089731B" w:rsidP="002A14F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E46F58" w:rsidRPr="00294D1B" w:rsidRDefault="00E46F58" w:rsidP="00E46F5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lastRenderedPageBreak/>
        <w:t>- ๓ -</w:t>
      </w:r>
    </w:p>
    <w:p w:rsidR="00E46F58" w:rsidRDefault="00E46F58" w:rsidP="002A14F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2A14FC" w:rsidRDefault="002A14FC" w:rsidP="002A14F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โครงการสร้างเสริมความจงรักภักดีต่อสถาบัน บำบัดทุกข์ บำรุงสุข สร้างรอยยิ้มให้ประชาชน ประจำปี ๒๕๖๑  สืบเนื่องจากจังหวัดนครราชสีมาได้กำหนดแผนปฏิบัติงานตามโครงการดังกล่าวขึ้นในวันที่ ๒๖ สิงหาคม ๒๕๖๑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ะหานปลาค้าว</w:t>
      </w:r>
      <w:r w:rsidR="00E46F58">
        <w:rPr>
          <w:rFonts w:ascii="TH SarabunPSK" w:hAnsi="TH SarabunPSK" w:cs="TH SarabunPSK" w:hint="cs"/>
          <w:sz w:val="32"/>
          <w:szCs w:val="32"/>
          <w:cs/>
        </w:rPr>
        <w:t xml:space="preserve">  หมู่ที่ ๒ </w:t>
      </w:r>
      <w:r w:rsidR="009C0184">
        <w:rPr>
          <w:rFonts w:ascii="TH SarabunPSK" w:hAnsi="TH SarabunPSK" w:cs="TH SarabunPSK" w:hint="cs"/>
          <w:sz w:val="32"/>
          <w:szCs w:val="32"/>
          <w:cs/>
        </w:rPr>
        <w:t xml:space="preserve">ตำบลละหานปลาค้าว อำเภอเมืองยาง จังหวัดนครราชสีมา </w:t>
      </w:r>
    </w:p>
    <w:p w:rsidR="008E45B2" w:rsidRDefault="008E45B2" w:rsidP="002A14F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โครงการชุมชนท่องเที่ยว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ถีในเขตอำเภอเมืองยาง  โดยในเขตตำบลกระเบื้องนอกได้กำหนดที่บ้านเขว้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๑๐ โดยมีเป้าหมายการอบรมดังนี้</w:t>
      </w:r>
    </w:p>
    <w:p w:rsidR="008E45B2" w:rsidRDefault="008E45B2" w:rsidP="002A14F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วันที่ ๑๖ สิงหาคม ๒๕๖๑ มีการอบรมเรื่องยาเสพติด</w:t>
      </w:r>
    </w:p>
    <w:p w:rsidR="008E45B2" w:rsidRDefault="008E45B2" w:rsidP="002A14F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วันที่ ๑๗-๑๘ สิงหาคม ๒๕๖๑ มีการอบรมเรื่องอาหารพื้นบ้าน</w:t>
      </w:r>
    </w:p>
    <w:p w:rsidR="008E45B2" w:rsidRDefault="008E45B2" w:rsidP="002A14F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วันที่ ๒๕-๒๖ สิงหาคม ๒๕๖๑ มีการอบรมเรื่องผลิตภัณฑ์</w:t>
      </w:r>
    </w:p>
    <w:p w:rsidR="008E45B2" w:rsidRDefault="008E45B2" w:rsidP="008E45B2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ินค้า </w:t>
      </w:r>
      <w:r>
        <w:rPr>
          <w:rFonts w:ascii="TH SarabunPSK" w:hAnsi="TH SarabunPSK" w:cs="TH SarabunPSK"/>
          <w:sz w:val="32"/>
          <w:szCs w:val="32"/>
        </w:rPr>
        <w:t>OTOP</w:t>
      </w:r>
    </w:p>
    <w:p w:rsidR="008E45B2" w:rsidRDefault="008E45B2" w:rsidP="008E45B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โครงการปลูกป่าเฉลิมพระเกียรติ สืบเนื่องมาจาก วันที่ ๑๒ สิงหาคม ๒๕๖๑  </w:t>
      </w:r>
    </w:p>
    <w:p w:rsidR="008E45B2" w:rsidRDefault="008E45B2" w:rsidP="008E45B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อำเภอเมืองยางร่วมกับจิตอาสาทำความดีมีโครงการปลูกป่าเฉลิมพระเกียรติที่หนองละหานจาน หมู่ที ๓ บ้านโนนบ้านเก่า  ดังนั้น  เวลา ๑</w:t>
      </w:r>
      <w:r w:rsidR="0089731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๐ น.  จึงขอเชิญชว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 และพนักงานส่วนตำบล  พนักงานจ้าง  ร่วมกิจกรรมดังกล่าวโดยสวมเสื้อจิตอาสาและเสื้อสีฟ้า</w:t>
      </w:r>
    </w:p>
    <w:p w:rsidR="008E45B2" w:rsidRDefault="008E45B2" w:rsidP="008E45B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ขอขอบคุณคณะผู้บริหาร 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ส่วนตำบล </w:t>
      </w:r>
      <w:r w:rsidR="0089731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  ที่ร่วมกิจกรรมจิตอาสาทำความดีปราบปรามยุงลาย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ะเบื้องนอก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กำนัน ผู้ใหญ่บ้าน นักเรียน นักศึกษา ร่วมจัดกิจกรรมขึ้นในวันที่ ๒๘ กรกฎาคม ๒๕๖๑ ณ โรงเรียนกระเบื้องนอกพิทยาคม</w:t>
      </w:r>
    </w:p>
    <w:p w:rsidR="008E45B2" w:rsidRDefault="008E45B2" w:rsidP="008E45B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ขอขอบคุณคณะผู้บริหาร 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 และพนักงานจ้างที่ร่วมกิจกรรมปลูกป่าเฉลิมพระเกียรติ บริเวณ ๒ ข้างทางบ้านเขว้า หมู่ที่ ๑๐  จำนวน ๒๐๐ ต้น</w:t>
      </w:r>
    </w:p>
    <w:p w:rsidR="00931E1C" w:rsidRDefault="008E45B2" w:rsidP="008E45B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ปรับปรุง</w:t>
      </w:r>
      <w:r w:rsidR="00931E1C">
        <w:rPr>
          <w:rFonts w:ascii="TH SarabunPSK" w:hAnsi="TH SarabunPSK" w:cs="TH SarabunPSK" w:hint="cs"/>
          <w:sz w:val="32"/>
          <w:szCs w:val="32"/>
          <w:cs/>
        </w:rPr>
        <w:t xml:space="preserve">บ้านที่อยู่อาศัยผู้สูงอายุที่มีภาวะพึ่งพิงของนางหนูรอง </w:t>
      </w:r>
      <w:proofErr w:type="spellStart"/>
      <w:r w:rsidR="00931E1C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931E1C">
        <w:rPr>
          <w:rFonts w:ascii="TH SarabunPSK" w:hAnsi="TH SarabunPSK" w:cs="TH SarabunPSK" w:hint="cs"/>
          <w:sz w:val="32"/>
          <w:szCs w:val="32"/>
          <w:cs/>
        </w:rPr>
        <w:t xml:space="preserve">สวัสดิ์ หมู่ที่ ๘ บ้านโนนงูเหลือม  โดย </w:t>
      </w:r>
      <w:proofErr w:type="spellStart"/>
      <w:r w:rsidR="00931E1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931E1C">
        <w:rPr>
          <w:rFonts w:ascii="TH SarabunPSK" w:hAnsi="TH SarabunPSK" w:cs="TH SarabunPSK" w:hint="cs"/>
          <w:sz w:val="32"/>
          <w:szCs w:val="32"/>
          <w:cs/>
        </w:rPr>
        <w:t xml:space="preserve">กระเบื้องนอกได้ทำโครงการของบจากกองทุนฟื้นฟูสมรรถภาพจังหวัดนครราชสีมา  ได้รับการจัดสรรงบมาเป็นที่เรียบร้อยและอยู่ระหว่างการดำเนินการก่อสร้าง และต้องขอบคุณท่านผู้นำ สมาชิก </w:t>
      </w:r>
      <w:proofErr w:type="spellStart"/>
      <w:r w:rsidR="00931E1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931E1C">
        <w:rPr>
          <w:rFonts w:ascii="TH SarabunPSK" w:hAnsi="TH SarabunPSK" w:cs="TH SarabunPSK" w:hint="cs"/>
          <w:sz w:val="32"/>
          <w:szCs w:val="32"/>
          <w:cs/>
        </w:rPr>
        <w:t xml:space="preserve"> ที่ได้ร่วมให้กำลังใจและบริจาคสิ่งของให้กับนางหนูรอง  </w:t>
      </w:r>
      <w:proofErr w:type="spellStart"/>
      <w:r w:rsidR="00931E1C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931E1C">
        <w:rPr>
          <w:rFonts w:ascii="TH SarabunPSK" w:hAnsi="TH SarabunPSK" w:cs="TH SarabunPSK" w:hint="cs"/>
          <w:sz w:val="32"/>
          <w:szCs w:val="32"/>
          <w:cs/>
        </w:rPr>
        <w:t>สวัสดิ์</w:t>
      </w:r>
    </w:p>
    <w:p w:rsidR="00931E1C" w:rsidRDefault="00931E1C" w:rsidP="008E45B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ระเบียบการใช้รถยนต์ส่วนกลา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ะเบื้องนอก  ตามระเบียบกระทรวงมหาดไทยว่าด้วยการใช้และรักษารถยนต์ขององค์กรปกครองส่วนท้องถิ่น พ.ศ. ๒๕๔๘  คำว่า “รถส่วนกลาง”  หมายความว่า  รถยนต์หรือรถจักรยานยนต์ ที่จัดไว้เพื่อกิจการอันเป็นส่วนรวมขององค์กรปกครองส่วนท้องถิ่น และให้หมายความรวมถึงรถยนต์ที่ใช้ในการบริการประชาชนหรือใช้ในหน้าที่ของส่วนราชการขององค์กรปกครองส่วนท้องถิ่น เช่น รถยนต์ดับเพลิง  รถยนต์บรรทุกน้ำ  รถยนต์พยาบาล  รถยนต์บรรทุกขยะมูลฝอยและเครื่องจักรกลต่าง ๆ  </w:t>
      </w:r>
    </w:p>
    <w:p w:rsidR="008E45B2" w:rsidRDefault="00931E1C" w:rsidP="00931E1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๔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931E1C" w:rsidRDefault="00931E1C" w:rsidP="00931E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ใช้รถยนต์  รถส่วนกลาง  รถรับรอง  ให้ใช้เพื่อกิจการอันเป็นส่วนรวมของ</w:t>
      </w:r>
    </w:p>
    <w:p w:rsidR="00931E1C" w:rsidRDefault="00931E1C" w:rsidP="00931E1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หรือเป็นประโยชน์ทางราชการ ตามหลักการท้องถิ่นเจ้ารถกำหนดขึ้น  </w:t>
      </w:r>
    </w:p>
    <w:p w:rsidR="00931E1C" w:rsidRDefault="00931E1C" w:rsidP="00931E1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รถยนต์ปกติให้ใช้ภายในเขตองค์กรปกครองส่วนท้องถิ่นนั้น  หากจะใช้รถยนต์ออกไปปฏิบัติหน้าที่นอกเขตองค์กรปกครองส่วนท้องถิ่น ถ้าเป็นรถยนต์ส่วนกลางต้องได้รับอนุญาตเป็นหนังสือจากผู้บริหารท้องถิ่นก่อน  สำหรับรถประจำตำแหน่งก็ให้อยู่ในดุลยพินิจของผู้ที่ดำรงตำแหน่งนั้น  ตามที่เห็นว่าจำเป็นและเหมาะสม</w:t>
      </w:r>
    </w:p>
    <w:p w:rsidR="00931E1C" w:rsidRPr="002A14FC" w:rsidRDefault="00931E1C" w:rsidP="00931E1C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รถยนต์ประจำตำแหน่งให้ใช้ในการปฏิบัติราชการในตำแหน่งหน้าที่หรือที่ได้รับมอบ</w:t>
      </w:r>
      <w:r w:rsidR="009B54A7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โดยรวม</w:t>
      </w:r>
      <w:r w:rsidR="009B54A7">
        <w:rPr>
          <w:rFonts w:ascii="TH SarabunPSK" w:hAnsi="TH SarabunPSK" w:cs="TH SarabunPSK" w:hint="cs"/>
          <w:sz w:val="32"/>
          <w:szCs w:val="32"/>
          <w:cs/>
        </w:rPr>
        <w:t xml:space="preserve"> หรืองานที่เกี่ยวเนื่องโดยตรงกับงานในตำแหน่งหน้าที่หรือฐานะดำรงตำแหน่งนั้นรวมตลอดถึงการใช้เพื่อการเดินทางไปและกลับระหว่างที่พักและสำนักงานและเพื่อการอื่นที่จำเป็นและเหมาะสมแก่การดำรงตำแหน่งหน้าที่  ซึ่งเป็นแนวทางการใช้รถยนต์ส่วนกลาง</w:t>
      </w:r>
    </w:p>
    <w:p w:rsidR="00D805D1" w:rsidRPr="00294D1B" w:rsidRDefault="00D805D1" w:rsidP="0082400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4001">
        <w:rPr>
          <w:rFonts w:ascii="TH SarabunPSK" w:hAnsi="TH SarabunPSK" w:cs="TH SarabunPSK" w:hint="cs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554CF" w:rsidRPr="00294D1B" w:rsidRDefault="00294D1B" w:rsidP="009B54A7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294D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294D1B" w:rsidRPr="00294D1B" w:rsidRDefault="00294D1B" w:rsidP="008554CF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๒.๑ การรับรองรายงานการประชุมสมัย</w:t>
      </w:r>
      <w:r w:rsidR="008D01BB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294D1B"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8D01BB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ประจำปี พ.ศ. ๒๕๖๑</w:t>
      </w:r>
    </w:p>
    <w:p w:rsidR="00294D1B" w:rsidRPr="00294D1B" w:rsidRDefault="00294D1B" w:rsidP="008554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</w:rPr>
        <w:tab/>
      </w:r>
      <w:r w:rsidRPr="00294D1B">
        <w:rPr>
          <w:rFonts w:ascii="TH SarabunPSK" w:hAnsi="TH SarabunPSK" w:cs="TH SarabunPSK"/>
          <w:sz w:val="32"/>
          <w:szCs w:val="32"/>
        </w:rPr>
        <w:tab/>
      </w:r>
      <w:r w:rsidRPr="00294D1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94D1B">
        <w:rPr>
          <w:rFonts w:ascii="TH SarabunPSK" w:hAnsi="TH SarabunPSK" w:cs="TH SarabunPSK"/>
          <w:sz w:val="32"/>
          <w:szCs w:val="32"/>
          <w:cs/>
        </w:rPr>
        <w:t>เมื่อวันที่ ๒</w:t>
      </w:r>
      <w:r w:rsidR="008D01BB">
        <w:rPr>
          <w:rFonts w:ascii="TH SarabunPSK" w:hAnsi="TH SarabunPSK" w:cs="TH SarabunPSK" w:hint="cs"/>
          <w:sz w:val="32"/>
          <w:szCs w:val="32"/>
          <w:cs/>
        </w:rPr>
        <w:t>๑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8D01B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พ.ศ. ๒๕๖๑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ขอเชิญท่านกรรมการตรวจรายงานการประชุม และขอให้ชี้แจงผลการ</w:t>
      </w:r>
    </w:p>
    <w:p w:rsidR="00D86D75" w:rsidRPr="00294D1B" w:rsidRDefault="00D86D75" w:rsidP="00D86D75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นายนพรัตน์ จานดี</w:t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ตรวจสอบรายงานการประชุม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ตรวจฯ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824001">
        <w:rPr>
          <w:rFonts w:ascii="TH SarabunPSK" w:hAnsi="TH SarabunPSK" w:cs="TH SarabunPSK" w:hint="cs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  ตามที่คณะกรรมการฯ ได้ตรวจสำเนารายงานการ</w:t>
      </w:r>
    </w:p>
    <w:p w:rsidR="00D86D75" w:rsidRPr="00294D1B" w:rsidRDefault="00D86D75" w:rsidP="00D86D7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294D1B">
        <w:rPr>
          <w:rFonts w:ascii="TH SarabunPSK" w:hAnsi="TH SarabunPSK" w:cs="TH SarabunPSK" w:hint="cs"/>
          <w:b/>
          <w:bCs/>
          <w:sz w:val="32"/>
          <w:szCs w:val="32"/>
          <w:cs/>
        </w:rPr>
        <w:t>เชาว์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4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ึ่งน้ำ</w:t>
      </w:r>
      <w:r w:rsidR="00294D1B">
        <w:rPr>
          <w:rFonts w:ascii="TH SarabunPSK" w:hAnsi="TH SarabunPSK" w:cs="TH SarabunPSK" w:hint="cs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ประชุมแล้ว ปรากฏว่าไม่มีการแก้ไขเพิ่มเติม</w:t>
      </w:r>
      <w:r w:rsidRPr="00294D1B">
        <w:rPr>
          <w:rFonts w:ascii="TH SarabunPSK" w:hAnsi="TH SarabunPSK" w:cs="TH SarabunPSK"/>
          <w:sz w:val="32"/>
          <w:szCs w:val="32"/>
        </w:rPr>
        <w:t xml:space="preserve"> </w:t>
      </w:r>
      <w:r w:rsidRPr="00294D1B">
        <w:rPr>
          <w:rFonts w:ascii="TH SarabunPSK" w:hAnsi="TH SarabunPSK" w:cs="TH SarabunPSK"/>
          <w:sz w:val="32"/>
          <w:szCs w:val="32"/>
          <w:cs/>
        </w:rPr>
        <w:t>จึงขอรับรองรายงานการประชุมครับ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มีสมาชิกท่านใดจะแก้ไขเพิ่มเติมหรือไม่อย่างไร  ถ้าไม่มีขอให้ที่ประชุม</w:t>
      </w:r>
    </w:p>
    <w:p w:rsidR="00D86D75" w:rsidRPr="00294D1B" w:rsidRDefault="00D86D75" w:rsidP="00D86D75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CC7C26" w:rsidRPr="00294D1B">
        <w:rPr>
          <w:rFonts w:ascii="TH SarabunPSK" w:hAnsi="TH SarabunPSK" w:cs="TH SarabunPSK"/>
          <w:b/>
          <w:bCs/>
          <w:sz w:val="32"/>
          <w:szCs w:val="32"/>
          <w:cs/>
        </w:rPr>
        <w:t>นพรัตน์ จานดี</w:t>
      </w:r>
      <w:r w:rsidR="00CC7C26"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รับรองต่อไป</w:t>
      </w:r>
    </w:p>
    <w:p w:rsidR="00D86D75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มีมติรับรองรายงานการประชุม</w:t>
      </w:r>
      <w:r w:rsidR="00CC7C26" w:rsidRPr="00294D1B">
        <w:rPr>
          <w:rFonts w:ascii="TH SarabunPSK" w:hAnsi="TH SarabunPSK" w:cs="TH SarabunPSK"/>
          <w:sz w:val="32"/>
          <w:szCs w:val="32"/>
          <w:cs/>
        </w:rPr>
        <w:t>เป็นเอกฉันท์</w:t>
      </w:r>
    </w:p>
    <w:p w:rsidR="00824001" w:rsidRDefault="00824001" w:rsidP="00D86D75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400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24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4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4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พักการประชุม  ๑๐  นาที ครับ</w:t>
      </w:r>
      <w:r w:rsidRPr="0082400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24001" w:rsidRPr="00824001" w:rsidRDefault="00824001" w:rsidP="0082400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จานดี</w:t>
      </w:r>
      <w:r w:rsidRPr="00824001">
        <w:rPr>
          <w:rFonts w:ascii="TH SarabunPSK" w:hAnsi="TH SarabunPSK" w:cs="TH SarabunPSK"/>
          <w:b/>
          <w:bCs/>
          <w:sz w:val="32"/>
          <w:szCs w:val="32"/>
        </w:rPr>
        <w:tab/>
      </w:r>
      <w:r w:rsidRPr="00824001">
        <w:rPr>
          <w:rFonts w:ascii="TH SarabunPSK" w:hAnsi="TH SarabunPSK" w:cs="TH SarabunPSK"/>
          <w:b/>
          <w:bCs/>
          <w:sz w:val="32"/>
          <w:szCs w:val="32"/>
        </w:rPr>
        <w:tab/>
      </w:r>
      <w:r w:rsidRPr="0082400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75835" w:rsidRPr="00294D1B" w:rsidRDefault="00E16558" w:rsidP="00A75835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835" w:rsidRPr="00294D1B">
        <w:rPr>
          <w:rFonts w:ascii="TH SarabunPSK" w:hAnsi="TH SarabunPSK" w:cs="TH SarabunPSK"/>
          <w:b/>
          <w:bCs/>
          <w:sz w:val="32"/>
          <w:szCs w:val="32"/>
          <w:cs/>
        </w:rPr>
        <w:t>เรื่อง  เสนอ</w:t>
      </w:r>
      <w:r w:rsidR="00A27A5C" w:rsidRPr="00294D1B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</w:t>
      </w:r>
      <w:r w:rsidR="00294D1B">
        <w:rPr>
          <w:rFonts w:ascii="TH SarabunPSK" w:hAnsi="TH SarabunPSK" w:cs="TH SarabunPSK" w:hint="cs"/>
          <w:b/>
          <w:bCs/>
          <w:sz w:val="32"/>
          <w:szCs w:val="32"/>
          <w:cs/>
        </w:rPr>
        <w:t>/เพื่อเห็นชอบ</w:t>
      </w:r>
    </w:p>
    <w:p w:rsidR="008D01BB" w:rsidRPr="00824001" w:rsidRDefault="00E16558" w:rsidP="008D01BB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01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01BB" w:rsidRPr="00824001">
        <w:rPr>
          <w:rFonts w:ascii="TH SarabunPSK" w:hAnsi="TH SarabunPSK" w:cs="TH SarabunPSK"/>
          <w:sz w:val="32"/>
          <w:szCs w:val="32"/>
          <w:cs/>
        </w:rPr>
        <w:t>๓.๑ การพิจารณาร่างข้อบัญญัติงบประมาณรายจ่าย ประจำปีงบประมาณ</w:t>
      </w:r>
    </w:p>
    <w:p w:rsidR="008D01BB" w:rsidRPr="00824001" w:rsidRDefault="008D01BB" w:rsidP="008D01B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24001">
        <w:rPr>
          <w:rFonts w:ascii="TH SarabunPSK" w:hAnsi="TH SarabunPSK" w:cs="TH SarabunPSK"/>
          <w:sz w:val="32"/>
          <w:szCs w:val="32"/>
        </w:rPr>
        <w:tab/>
      </w:r>
      <w:r w:rsidRPr="00824001">
        <w:rPr>
          <w:rFonts w:ascii="TH SarabunPSK" w:hAnsi="TH SarabunPSK" w:cs="TH SarabunPSK"/>
          <w:sz w:val="32"/>
          <w:szCs w:val="32"/>
        </w:rPr>
        <w:tab/>
      </w:r>
      <w:r w:rsidRPr="008240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24001">
        <w:rPr>
          <w:rFonts w:ascii="TH SarabunPSK" w:hAnsi="TH SarabunPSK" w:cs="TH SarabunPSK"/>
          <w:sz w:val="32"/>
          <w:szCs w:val="32"/>
          <w:cs/>
        </w:rPr>
        <w:t>พ.ศ. ๒๕๖</w:t>
      </w:r>
      <w:r w:rsidR="00824001" w:rsidRPr="00824001">
        <w:rPr>
          <w:rFonts w:ascii="TH SarabunPSK" w:hAnsi="TH SarabunPSK" w:cs="TH SarabunPSK" w:hint="cs"/>
          <w:sz w:val="32"/>
          <w:szCs w:val="32"/>
          <w:cs/>
        </w:rPr>
        <w:t>๒</w:t>
      </w:r>
      <w:r w:rsidRPr="00824001">
        <w:rPr>
          <w:rFonts w:ascii="TH SarabunPSK" w:hAnsi="TH SarabunPSK" w:cs="TH SarabunPSK"/>
          <w:sz w:val="32"/>
          <w:szCs w:val="32"/>
          <w:cs/>
        </w:rPr>
        <w:t xml:space="preserve">  วาระที่ ๑ วาระ</w:t>
      </w:r>
      <w:r w:rsidR="00824001" w:rsidRPr="00824001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824001">
        <w:rPr>
          <w:rFonts w:ascii="TH SarabunPSK" w:hAnsi="TH SarabunPSK" w:cs="TH SarabunPSK"/>
          <w:sz w:val="32"/>
          <w:szCs w:val="32"/>
          <w:cs/>
        </w:rPr>
        <w:t>รับหลักการ</w:t>
      </w:r>
    </w:p>
    <w:p w:rsidR="008D01BB" w:rsidRPr="00087B72" w:rsidRDefault="008D01BB" w:rsidP="00824001">
      <w:pPr>
        <w:pStyle w:val="a3"/>
        <w:rPr>
          <w:rFonts w:ascii="TH SarabunPSK" w:hAnsi="TH SarabunPSK" w:cs="TH SarabunPSK"/>
          <w:sz w:val="32"/>
          <w:szCs w:val="32"/>
        </w:rPr>
      </w:pPr>
      <w:r w:rsidRPr="00087B7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sz w:val="32"/>
          <w:szCs w:val="32"/>
          <w:cs/>
        </w:rPr>
        <w:tab/>
        <w:t>ด้วยนายกองค์การบริหารส่วนตำบลกระเบื้องนอก ได้ยื่นญัตติขอให้สภา</w:t>
      </w:r>
    </w:p>
    <w:p w:rsidR="008D01BB" w:rsidRDefault="00824001" w:rsidP="00824001">
      <w:pPr>
        <w:pStyle w:val="a3"/>
        <w:ind w:left="2880" w:hanging="2880"/>
        <w:rPr>
          <w:rFonts w:ascii="TH SarabunPSK" w:hAnsi="TH SarabunPSK" w:cs="TH SarabunPSK"/>
          <w:sz w:val="32"/>
          <w:szCs w:val="32"/>
        </w:rPr>
      </w:pPr>
      <w:r w:rsidRPr="00E17A33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01BB" w:rsidRPr="00087B72">
        <w:rPr>
          <w:rFonts w:ascii="TH SarabunPSK" w:hAnsi="TH SarabunPSK" w:cs="TH SarabunPSK"/>
          <w:sz w:val="32"/>
          <w:szCs w:val="32"/>
          <w:cs/>
        </w:rPr>
        <w:t>พิจารณาร่างข้อบัญญัติงบประมาณรายจ่ายประจำปีงบประมาณ พ.ศ. ๒๕๖</w:t>
      </w:r>
      <w:r w:rsidR="008D01BB">
        <w:rPr>
          <w:rFonts w:ascii="TH SarabunPSK" w:hAnsi="TH SarabunPSK" w:cs="TH SarabunPSK" w:hint="cs"/>
          <w:sz w:val="32"/>
          <w:szCs w:val="32"/>
          <w:cs/>
        </w:rPr>
        <w:t>๒</w:t>
      </w:r>
      <w:r w:rsidR="008D01BB" w:rsidRPr="00087B72">
        <w:rPr>
          <w:rFonts w:ascii="TH SarabunPSK" w:hAnsi="TH SarabunPSK" w:cs="TH SarabunPSK"/>
          <w:sz w:val="32"/>
          <w:szCs w:val="32"/>
          <w:cs/>
        </w:rPr>
        <w:t xml:space="preserve">   ขอเชิญท่านนายก </w:t>
      </w:r>
      <w:proofErr w:type="spellStart"/>
      <w:r w:rsidR="008D01BB" w:rsidRPr="00087B7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8D01BB" w:rsidRPr="00087B72">
        <w:rPr>
          <w:rFonts w:ascii="TH SarabunPSK" w:hAnsi="TH SarabunPSK" w:cs="TH SarabunPSK"/>
          <w:sz w:val="32"/>
          <w:szCs w:val="32"/>
          <w:cs/>
        </w:rPr>
        <w:t xml:space="preserve"> ได้แถลงต่อสภาเพื่อพิจารณาต่อไปครับ</w:t>
      </w:r>
    </w:p>
    <w:p w:rsidR="008D01BB" w:rsidRPr="00087B72" w:rsidRDefault="008D01BB" w:rsidP="008D01B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 -</w:t>
      </w:r>
    </w:p>
    <w:p w:rsidR="008D01BB" w:rsidRPr="00087B72" w:rsidRDefault="008D01BB" w:rsidP="008D01B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087B7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087B72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ฯ  และสมาชิกสภาองค์การบริหารส่วนตำบล</w:t>
      </w:r>
    </w:p>
    <w:p w:rsidR="008D01BB" w:rsidRPr="00087B72" w:rsidRDefault="00E17A33" w:rsidP="00E17A33">
      <w:pPr>
        <w:pStyle w:val="a3"/>
        <w:ind w:left="2880" w:hanging="2880"/>
        <w:rPr>
          <w:rFonts w:ascii="TH SarabunPSK" w:hAnsi="TH SarabunPSK" w:cs="TH SarabunPSK"/>
          <w:sz w:val="32"/>
          <w:szCs w:val="32"/>
        </w:rPr>
      </w:pPr>
      <w:r w:rsidRPr="00E17A33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ีชัย  มุ่งลา</w:t>
      </w:r>
      <w:r w:rsidRPr="00E17A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01BB" w:rsidRPr="00087B72">
        <w:rPr>
          <w:rFonts w:ascii="TH SarabunPSK" w:hAnsi="TH SarabunPSK" w:cs="TH SarabunPSK"/>
          <w:sz w:val="32"/>
          <w:szCs w:val="32"/>
          <w:cs/>
        </w:rPr>
        <w:t>กระเบื้องนอกทุกท่าน  บัดนี้ถึงเวลาที่นายกองค์การบริหารส่วนตำบลกระเบื้องนอกจะได้เสนอร่างข้อบัญญัติงบประมาณรายจ่ายประจำงบประมาณ พ.ศ.๒๕๖</w:t>
      </w:r>
      <w:r w:rsidR="008D01BB">
        <w:rPr>
          <w:rFonts w:ascii="TH SarabunPSK" w:hAnsi="TH SarabunPSK" w:cs="TH SarabunPSK" w:hint="cs"/>
          <w:sz w:val="32"/>
          <w:szCs w:val="32"/>
          <w:cs/>
        </w:rPr>
        <w:t>๒</w:t>
      </w:r>
      <w:r w:rsidR="008D01BB" w:rsidRPr="00087B72">
        <w:rPr>
          <w:rFonts w:ascii="TH SarabunPSK" w:hAnsi="TH SarabunPSK" w:cs="TH SarabunPSK"/>
          <w:sz w:val="32"/>
          <w:szCs w:val="32"/>
          <w:cs/>
        </w:rPr>
        <w:t xml:space="preserve"> ต่อสภาองค์การบริหารส่วนตำบลอีกครั้งหนึ่ง ฉะนั้นในโอกาสนี้นายกองค์การบริหารส่วนตำบลจึงขอแถลงให้ท่านประธานและสมาชิกทุกท่านได้ทราบถึง</w:t>
      </w:r>
      <w:proofErr w:type="spellStart"/>
      <w:r w:rsidR="008D01BB" w:rsidRPr="00087B72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8D01BB" w:rsidRPr="00087B72">
        <w:rPr>
          <w:rFonts w:ascii="TH SarabunPSK" w:hAnsi="TH SarabunPSK" w:cs="TH SarabunPSK"/>
          <w:sz w:val="32"/>
          <w:szCs w:val="32"/>
          <w:cs/>
        </w:rPr>
        <w:t>คลังตลอดจนหลักการ และนโยบายการดำเนินงานในปีงบประมาณ พ.ศ. ๒๕๖</w:t>
      </w:r>
      <w:r w:rsidR="008D01BB">
        <w:rPr>
          <w:rFonts w:ascii="TH SarabunPSK" w:hAnsi="TH SarabunPSK" w:cs="TH SarabunPSK" w:hint="cs"/>
          <w:sz w:val="32"/>
          <w:szCs w:val="32"/>
          <w:cs/>
        </w:rPr>
        <w:t>๒</w:t>
      </w:r>
      <w:r w:rsidR="008D01BB" w:rsidRPr="00087B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1BB">
        <w:rPr>
          <w:rFonts w:ascii="TH SarabunPSK" w:hAnsi="TH SarabunPSK" w:cs="TH SarabunPSK" w:hint="cs"/>
          <w:sz w:val="32"/>
          <w:szCs w:val="32"/>
          <w:cs/>
        </w:rPr>
        <w:t>มี</w:t>
      </w:r>
      <w:r w:rsidR="008D01BB" w:rsidRPr="00087B72">
        <w:rPr>
          <w:rFonts w:ascii="TH SarabunPSK" w:hAnsi="TH SarabunPSK" w:cs="TH SarabunPSK"/>
          <w:sz w:val="32"/>
          <w:szCs w:val="32"/>
          <w:cs/>
        </w:rPr>
        <w:t>รายละเอียดดังต่อไปนี้</w:t>
      </w:r>
    </w:p>
    <w:p w:rsidR="008D01BB" w:rsidRDefault="008D01BB" w:rsidP="008D01BB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87B72">
        <w:rPr>
          <w:rFonts w:ascii="TH SarabunPSK" w:hAnsi="TH SarabunPSK" w:cs="TH SarabunPSK"/>
          <w:sz w:val="32"/>
          <w:szCs w:val="32"/>
          <w:cs/>
        </w:rPr>
        <w:t>สถานการณ์คลังในปีงบประมาณ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87B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วันที่ ๑๘ กรกฎาคม</w:t>
      </w:r>
    </w:p>
    <w:p w:rsidR="008D01BB" w:rsidRDefault="008D01B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๑ ซึ่งมีรายละเอียดดังต่อไปนี้</w:t>
      </w:r>
    </w:p>
    <w:p w:rsidR="008D01BB" w:rsidRDefault="008D01B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  งบประมาณรายจ่ายทั่วไป  ในปีงบประมาณ .ศ. ๒๕๖๑ </w:t>
      </w:r>
      <w:r w:rsidR="002C1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วันที่ ๑๘ กรกฎาคม ๒๕๖๑  องค์กรปกครองส่วนท้องถิ่นมีสถานะทางการเงิน  ดังนี้</w:t>
      </w:r>
    </w:p>
    <w:p w:rsidR="008D01BB" w:rsidRDefault="008D01B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11DB">
        <w:rPr>
          <w:rFonts w:ascii="TH SarabunPSK" w:hAnsi="TH SarabunPSK" w:cs="TH SarabunPSK" w:hint="cs"/>
          <w:sz w:val="32"/>
          <w:szCs w:val="32"/>
          <w:cs/>
        </w:rPr>
        <w:tab/>
        <w:t>๑.๑.๑ เงินฝากธนาคาร</w:t>
      </w:r>
      <w:r w:rsidR="002C11DB">
        <w:rPr>
          <w:rFonts w:ascii="TH SarabunPSK" w:hAnsi="TH SarabunPSK" w:cs="TH SarabunPSK" w:hint="cs"/>
          <w:sz w:val="32"/>
          <w:szCs w:val="32"/>
          <w:cs/>
        </w:rPr>
        <w:tab/>
        <w:t>จำนวน ๓๗,๘๒๖,๐๖๓.๘๔  บาท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๒ เงินสะสม  จำนวน  ๙,๖๗๒,๕๙๘.๙๓  บาท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๓ เงินทุนสำรองเงินสะสม จำนวน ๑๔,๕๑๔,๕๔๓.๗๕ บาท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.๔ รายการที่ได้กันเงินไว้แบบก่อหนี้ผูกพันและยังไม่ได้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๐ โครงการ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๕ รายการที่ได้กันเงินไว้โดยยังไม่ได้ก่อหนี้ผูกพัน  จำนวน ๒ โครงการ รวม ๓,๒๑๘,๐๐๐ บาท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  เงินกู้คงค้าง  จำนวน  ๐  บาท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การบริหารงบประมาณ  ในปีงบประมาณ ๒๕๖๑ ณ วันที่ ๑๘ กรกฎาคม ๒๕๖๑  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๑)  รายรับจริง  จำนวน  ๓๙,๑๓๓,๔๔๙.๕๒  บาท  ประกอบด้วย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มวดภาษีอากร  จำนวน  ๑๓๒,๙๒๕  บาท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หมวดค่าธรรมเนียม ค่าปรับ และใบอนุญาต  จำนวน ๕๐,๐๘๙ </w:t>
      </w:r>
    </w:p>
    <w:p w:rsidR="002C11DB" w:rsidRDefault="002C11DB" w:rsidP="008D01B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1DB" w:rsidRDefault="002C11DB" w:rsidP="002C11DB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ทรัพย์สิน  จำนวน  ๒๘๑,๑๙๑.๘๙  บาท</w:t>
      </w:r>
    </w:p>
    <w:p w:rsidR="002C11DB" w:rsidRDefault="002C11DB" w:rsidP="002C11DB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สาธารณูปโภคและการพาณิชย์  จำนวน  ๑,๓๙๒,๙๕๖ บาท</w:t>
      </w:r>
    </w:p>
    <w:p w:rsidR="002C11DB" w:rsidRDefault="002C11DB" w:rsidP="002C11DB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  จำนวน  ๘๐,๑๖๖  บาท</w:t>
      </w:r>
    </w:p>
    <w:p w:rsidR="002C11DB" w:rsidRDefault="002C11DB" w:rsidP="002C11DB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ทุน  จำนวน  ๐ บาท</w:t>
      </w:r>
    </w:p>
    <w:p w:rsidR="002C11DB" w:rsidRDefault="002C11DB" w:rsidP="002C11DB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ภาษีจัดสรร  จำนวน  ๑๔,๕๒๖,๖๖๓.๖๗  บาท</w:t>
      </w:r>
    </w:p>
    <w:p w:rsidR="002C11DB" w:rsidRDefault="002C11DB" w:rsidP="002C11DB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  จำนวน  ๒๒,๖๖๙,๔๕๗.๙๖ บาท</w:t>
      </w:r>
    </w:p>
    <w:p w:rsidR="00D57640" w:rsidRDefault="00D57640" w:rsidP="00D576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7640" w:rsidRDefault="00D57640" w:rsidP="00D576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๒)  เงินอุดหนุนที่รัฐบาลให้โดยระบุวัตถุประสงค์  จำนวน  ๗๓,๑๐๗.๙๙  บาท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๓)  รายจ่ายจริง  จำนวน  ๓๐,๙๘๗,๒๑๒.๔๑  บาท ประกอบด้วย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๒,๑๖๓,๙๕๖.๐๑  บาท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๗,๕๕๑,๗๙๙  บาท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งบดำเนินงาน จำนวน ๔,๔๖๙,๔๘๗.๔๐ บาท</w:t>
      </w:r>
    </w:p>
    <w:p w:rsidR="00B41626" w:rsidRDefault="00B41626" w:rsidP="00D57640">
      <w:pPr>
        <w:pStyle w:val="a3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งบลงทุน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๔,๖๑๓,๙๗๐  บาท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งบรายจ่ายอื่น จำนวน  ๐ บาท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งบเงินอุดหนุน  จำนวน  ๒,๑๘๘,๐๐๐  บาท 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๔) รายจ่ายที่จ่ายจากเงินอุดหนุนที่รัฐบาลให้โดยระบุวัตถุประสงค์  จำนวน  ๗๓,๑๐๗.๙๙ บาท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๕) รายจ่ายที่จ่ายจากเงินสะสม จำนวน ๒,๐๓๙,๕๐๐ บาท </w:t>
      </w:r>
    </w:p>
    <w:p w:rsidR="00D57640" w:rsidRDefault="00D57640" w:rsidP="00D57640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) รายจ่ายที่จ่ายจากเงินทุนสำรองเงินสะสม  ๐ บาท</w:t>
      </w:r>
    </w:p>
    <w:p w:rsidR="00D57640" w:rsidRDefault="00D57640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รายจ่ายตามแผนงาน</w:t>
      </w:r>
    </w:p>
    <w:p w:rsidR="00D57640" w:rsidRDefault="00D57640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๓.๑  แผนงานบริหารงานทั่วไป  จำนวน  ๑๒,๗๕๖,๑๘๐  บาท</w:t>
      </w:r>
    </w:p>
    <w:p w:rsidR="00D57640" w:rsidRDefault="00D57640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บุคลากร  จำนวน  ๙,๒๗๓,๒๘๐  บาท</w:t>
      </w:r>
    </w:p>
    <w:p w:rsidR="00D57640" w:rsidRDefault="00D57640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๓,๐๖๕,๐๐๐ บาท</w:t>
      </w:r>
    </w:p>
    <w:p w:rsidR="00D57640" w:rsidRDefault="00D57640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ลงทุน  จำนวน  ๔๑๗,๙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.๒  แผนงานการรักษาความสงบภายใน  จำนวน  ๒๐๐,๐๐๐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๒๐๐,๐๐๐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๓.๓  แผนงานการศึกษา  จำนวน  ๖,๙๗๑,๒๖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บุคลากร  จำนวน  ๒,๒๐๖,๙๒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๒,๘๗๒,๗๔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ลงทุน  จำนวน  ๑๙,๖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เงินอุดหนุน  จำนวน  ๑,๘๗๒,๐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๔  แผนงานด้านสาธารณสุข  จำนวน  ๕๐๔,๐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๒๔๔,๒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งินอุดหนุน  จำนวน  ๒๖๐,๐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๕  แผนงานสังคมสงเคราะห์  ๑,๒๐๓,๑๖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บุคลากร  จำนวน  ๙๓๒,๑๖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๒๗๑,๐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๖  แผนงานเคหะและชุมชน  จำนวน  ๗,๔๖๕,๐๒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บุคลากร  จำนวน  ๒,๑๘๒,๐๒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๘๕๖,๐๐๐  บาท</w:t>
      </w:r>
    </w:p>
    <w:p w:rsidR="00CF0F1E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ลงทุน  จำนวน  ๔,๔๒๗,๐๐๐  บาท</w:t>
      </w:r>
    </w:p>
    <w:p w:rsidR="00CF0F1E" w:rsidRDefault="00CF0F1E" w:rsidP="00CF0F1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๗ -</w:t>
      </w:r>
    </w:p>
    <w:p w:rsidR="00874A9F" w:rsidRDefault="00CF0F1E" w:rsidP="00D576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๗  แผนงานสร้างความเข้มแข็งของชุมชน  จำนวน  ๑๐,๐๐๐  </w:t>
      </w:r>
    </w:p>
    <w:p w:rsidR="00CF0F1E" w:rsidRDefault="00CF0F1E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๑๐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๘  แผนงานการศาสนา วัฒนธรรม และนันทนาการ  จำนวน  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๔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๓๐๔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๙  แผนงานการเกษตร  จำนวน  ๕๐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๕๐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๑๐ แผนงานการพาณิชย์  จำนวน  ๘๕๔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ดำเนินงาน  จำนวน  ๘๓๐,๐๐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ลงทุน  จำนวน  ๒๔,๐๐๐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๑๑ แผนงานงบกลาง  จำนวน  ๑๖,๐๒๒,๓๘๐  บาท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กลาง  จำนวน  ๑๖,๐๒๒,๓๘๐  บาท</w:t>
      </w:r>
    </w:p>
    <w:p w:rsidR="00874A9F" w:rsidRDefault="00874A9F" w:rsidP="00874A9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ขอบคุณฝ่ายบริหารครับ  ขอพักรับประทานอาหารกลางวัน</w:t>
      </w:r>
    </w:p>
    <w:p w:rsidR="00874A9F" w:rsidRDefault="00874A9F" w:rsidP="00874A9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๑๒.๐๐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</w:p>
    <w:p w:rsidR="00874A9F" w:rsidRDefault="00874A9F" w:rsidP="00874A9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นายกมีชัย  มุ่งลา  นายกองค์การบริหารส่วนตำบลกระเบื้องนอก</w:t>
      </w:r>
    </w:p>
    <w:p w:rsidR="00874A9F" w:rsidRDefault="00874A9F" w:rsidP="00874A9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การจัดทำงบประมาณรายจ่ายประจำปีงบประมาณ พ.ศ. ๒๕๖๒  ให้ท่าน</w:t>
      </w:r>
    </w:p>
    <w:p w:rsidR="00874A9F" w:rsidRDefault="00874A9F" w:rsidP="00874A9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ราบ  มีสมาชิกท่านใดมีข้อสงสัยหรือข้อซักถามครับ</w:t>
      </w:r>
    </w:p>
    <w:p w:rsidR="00874A9F" w:rsidRDefault="00874A9F" w:rsidP="00484EAD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าว์  พึ่งน้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ท่านนายก และ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เคารพทุกท่าน</w:t>
      </w:r>
    </w:p>
    <w:p w:rsidR="00484EAD" w:rsidRDefault="00874A9F" w:rsidP="00874A9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ชี้แจงข้อบัญญัติงบประมาณรายจ่ายประจำปี พ.ศ. ๒๕๖๒  </w:t>
      </w:r>
    </w:p>
    <w:p w:rsidR="00874A9F" w:rsidRDefault="00874A9F" w:rsidP="00484EAD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มีข้อสงสัยในหมวดค่าใช้สอย</w:t>
      </w:r>
      <w:r w:rsidR="00484EAD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าซึ่งบริการ รายเกี่ยวเนื่องกับการปฏิบัติราชการที่ไม่เข้าลักษณะรายจ่ายหมวดอื่นๆ </w:t>
      </w:r>
    </w:p>
    <w:p w:rsidR="004D340C" w:rsidRDefault="00484EAD" w:rsidP="00484EAD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ค่าใช้จ่ายในการเลือกตั้ง  จำนวน  ๗๕๐,๐๐๐  บาท  ซึ่งในปีงบประมาณ พ.ศ. ๒๕๖๑  ได้ตั้งไว้จำนวน ๑๐๐,๐๐๐ บาท นั้น มาครั้งนี้ได้ตั้งไว้ จำนวน ๗๕๐,๐๐๐ บาท  ซึ่งเป็นจำนวนมาก</w:t>
      </w:r>
      <w:r w:rsidR="004D340C">
        <w:rPr>
          <w:rFonts w:ascii="TH SarabunPSK" w:hAnsi="TH SarabunPSK" w:cs="TH SarabunPSK" w:hint="cs"/>
          <w:sz w:val="32"/>
          <w:szCs w:val="32"/>
          <w:cs/>
        </w:rPr>
        <w:t xml:space="preserve">ผมว่าการเลือกตั้งจะต้องใช้งบประมาณอะไรเป็นจำนวนมาก ซึ่งในปี ๒๕๖๑ ได้ตั้งไว้เพียง ๑๐๐,๐๐๐ บาท    </w:t>
      </w:r>
    </w:p>
    <w:p w:rsidR="00484EAD" w:rsidRDefault="004D340C" w:rsidP="004D340C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ด็นที่ ๒  แผนงานการเกษตร  ตั้งไว้ จำนวน  ๕๐,๐๐๐ บาท  ตรงนี้ไม่เข้าลักษณะของงานไม่ตอบโจทย์ของพี่น้องประชาชนในการทำมาหากินในพื้นที่ ซึ่งพื้นที่เราเป็นพื้นที่ทางการเกษตร</w:t>
      </w:r>
    </w:p>
    <w:p w:rsidR="00A70AAE" w:rsidRDefault="004D340C" w:rsidP="004D340C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ประเด็นที่ ๓  แผนงานเคหะและชุมชน  งบลงทุนค่าที่ดินและสิ่งก่อสร้าง เป็นค่าบำรุงรักษาและปรับปรุงที่ดินและสิ่งก่อสร้าง เป็นการซ่อมแซมถนนที่ชำรุดในพื้น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ะเบื้องนอก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เบื้องนอก</w:t>
      </w:r>
      <w:r w:rsidR="00A70AAE">
        <w:rPr>
          <w:rFonts w:ascii="TH SarabunPSK" w:hAnsi="TH SarabunPSK" w:cs="TH SarabunPSK" w:hint="cs"/>
          <w:sz w:val="32"/>
          <w:szCs w:val="32"/>
          <w:cs/>
        </w:rPr>
        <w:t xml:space="preserve">ของเรามีทั้งหมด ๑๓ หมู่บ้าน  แบ่งเฉลี่ยแล้วได้หมู่บ้านละ ๒ -๓ พันบาท ในการพัฒนา  </w:t>
      </w:r>
    </w:p>
    <w:p w:rsidR="00A70AAE" w:rsidRDefault="00A70AAE" w:rsidP="00A70AAE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</w:p>
    <w:p w:rsidR="00A70AAE" w:rsidRDefault="00A70AAE" w:rsidP="00A70AA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๘ -</w:t>
      </w:r>
    </w:p>
    <w:p w:rsidR="00A70AAE" w:rsidRDefault="00A70AAE" w:rsidP="00A70AAE">
      <w:pPr>
        <w:pStyle w:val="a3"/>
        <w:ind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ะทำให้การดำเนินการไม่เป็นไปตามวัตถุประสงค์  ผมอยากให้ผู้บริหารได้ชี้แจง</w:t>
      </w:r>
    </w:p>
    <w:p w:rsidR="004D340C" w:rsidRDefault="00A70AAE" w:rsidP="00A70AAE">
      <w:pPr>
        <w:pStyle w:val="a3"/>
        <w:ind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4D34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0AAE" w:rsidRDefault="00A70AAE" w:rsidP="00A70AA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70AAE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ีชัย  มุ่ง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ชาว์  พึ่งน้ำ  ได้มีข้อสงสัยนั้นผมจะมอบให้เจ้าหน้าที่</w:t>
      </w:r>
    </w:p>
    <w:p w:rsidR="00A70AAE" w:rsidRDefault="00A70AAE" w:rsidP="00A70AAE">
      <w:pPr>
        <w:pStyle w:val="a3"/>
        <w:rPr>
          <w:rFonts w:ascii="TH SarabunPSK" w:hAnsi="TH SarabunPSK" w:cs="TH SarabunPSK"/>
          <w:sz w:val="32"/>
          <w:szCs w:val="32"/>
        </w:rPr>
      </w:pPr>
      <w:r w:rsidRPr="00A70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A70AAE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่าน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ชี้แจงในที่ประชุม</w:t>
      </w:r>
    </w:p>
    <w:p w:rsidR="00A70AAE" w:rsidRDefault="00A70AAE" w:rsidP="00A70AAE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70AAE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าชญา  เหมห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 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เคารพท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นายเชาว์  พึ่งน้ำ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ที่ ๙  ได้เป็นห่วงเป็นใยในการจัดทำ</w:t>
      </w:r>
      <w:r w:rsidR="009A724F">
        <w:rPr>
          <w:rFonts w:ascii="TH SarabunPSK" w:hAnsi="TH SarabunPSK" w:cs="TH SarabunPSK" w:hint="cs"/>
          <w:sz w:val="32"/>
          <w:szCs w:val="32"/>
          <w:cs/>
        </w:rPr>
        <w:t>ร่าง</w:t>
      </w:r>
    </w:p>
    <w:p w:rsidR="00A70AAE" w:rsidRDefault="00A70AAE" w:rsidP="00A70AA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ปี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ตอบข้อสงสัยที่ละประเด็น  ดังนี้</w:t>
      </w:r>
    </w:p>
    <w:p w:rsidR="00A70AAE" w:rsidRDefault="00A70AAE" w:rsidP="00A70AAE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ด็นที่ ๑ การเลือกตั้ง ที่ผู้บริหารได้ตั้งงบประมาณในการเลือกตั้งครั้งไว้  ๗๕๐,๐๐๐ บาท ซึ่งสูงกว่าปีงบประมาณ ๒๕๖๑ นั้น  สืบเนื่องมาจาก</w:t>
      </w:r>
      <w:r w:rsidR="009A724F">
        <w:rPr>
          <w:rFonts w:ascii="TH SarabunPSK" w:hAnsi="TH SarabunPSK" w:cs="TH SarabunPSK" w:hint="cs"/>
          <w:sz w:val="32"/>
          <w:szCs w:val="32"/>
          <w:cs/>
        </w:rPr>
        <w:t>คาดว่าจะ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ตั้งจะเกิดขึ้นในปี ๒๕๖๒ 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เบื้องนอกจึงได้ตั้งงบประมาณในการเลือกตั้งเพื่อรองรับในการเลือกตั้งครั้งนี้  ซึ่งถ้าหากไม่มีการเลือกตั้งโครงการดังกล่าวก็จะไม่ได้ดำเนินการ  ซึ่งปี ๒๕๖๑ ได้ตั้งไว้ จำนวน ๑๐๐,๐๐๐ บาท ก็ไม่มีการเลือกตั้งก็ไม่ได้ใช้งบประมาณในปีนี้</w:t>
      </w:r>
    </w:p>
    <w:p w:rsidR="009D5DBA" w:rsidRDefault="00A70AAE" w:rsidP="00A70AAE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เด็นที่ ๒  แผนงานด้านการเกษตร ตั้งไว้  ๕๐,๐๐๐ บาท</w:t>
      </w:r>
      <w:r w:rsidR="009D5DBA">
        <w:rPr>
          <w:rFonts w:ascii="TH SarabunPSK" w:hAnsi="TH SarabunPSK" w:cs="TH SarabunPSK" w:hint="cs"/>
          <w:sz w:val="32"/>
          <w:szCs w:val="32"/>
          <w:cs/>
        </w:rPr>
        <w:t xml:space="preserve"> เป็นงานที่ต้องบรรจุในแผนงานด้านการเกษตร  เป็นโครงการที่รัฐบาล</w:t>
      </w:r>
      <w:r w:rsidR="009A724F">
        <w:rPr>
          <w:rFonts w:ascii="TH SarabunPSK" w:hAnsi="TH SarabunPSK" w:cs="TH SarabunPSK" w:hint="cs"/>
          <w:sz w:val="32"/>
          <w:szCs w:val="32"/>
          <w:cs/>
        </w:rPr>
        <w:t>แจ้งให้ท้องถิ่นตั้งงบประมาณเพื่อสนองตาม</w:t>
      </w:r>
      <w:r w:rsidR="009D5DBA">
        <w:rPr>
          <w:rFonts w:ascii="TH SarabunPSK" w:hAnsi="TH SarabunPSK" w:cs="TH SarabunPSK" w:hint="cs"/>
          <w:sz w:val="32"/>
          <w:szCs w:val="32"/>
          <w:cs/>
        </w:rPr>
        <w:t>โครงการเกี่ยวกับพระราชดำริฯ  ดังนั้นเราจะต้องตั้งงบประมาณเพื่อดำเนินการ</w:t>
      </w:r>
    </w:p>
    <w:p w:rsidR="009D5DBA" w:rsidRPr="009A724F" w:rsidRDefault="009D5DBA" w:rsidP="00A70AAE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ประเด็นที่ ๓  แผนงานเคหะและชุมชน เป็นการปรับปรุงซ่อมแซมถนนที่ชำรุดภายใน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เบื้องนอก ตั้งไว้ ๑๐๐,๐๐๐ บาท  อันนี้เพื่อดำเนินการซ่อมแซมความเสียหายที่ไม่มากนัก แก้ไขบรรเทาความเดือดร้อนเพื่อการสัญจรไปมาได้สะดวก</w:t>
      </w:r>
      <w:r w:rsidR="009A724F">
        <w:rPr>
          <w:rFonts w:ascii="TH SarabunPSK" w:hAnsi="TH SarabunPSK" w:cs="TH SarabunPSK"/>
          <w:sz w:val="32"/>
          <w:szCs w:val="32"/>
        </w:rPr>
        <w:t xml:space="preserve"> </w:t>
      </w:r>
      <w:r w:rsidR="009A724F">
        <w:rPr>
          <w:rFonts w:ascii="TH SarabunPSK" w:hAnsi="TH SarabunPSK" w:cs="TH SarabunPSK" w:hint="cs"/>
          <w:sz w:val="32"/>
          <w:szCs w:val="32"/>
          <w:cs/>
        </w:rPr>
        <w:t>ไม่ได้แบ่งเป็นหมู่บ้าน ถ้าหากหมู่บ้านเกิดความเสียหายมากก็ดำเนินการซ่อมแซมมาก</w:t>
      </w:r>
    </w:p>
    <w:p w:rsidR="009D5DBA" w:rsidRDefault="009D5DBA" w:rsidP="009D5DB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สมาชิกท่านใดจะซักถามหรือสอบถามประเด็นใน</w:t>
      </w:r>
      <w:r w:rsidR="009A724F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</w:p>
    <w:p w:rsidR="009D5DBA" w:rsidRDefault="009D5DBA" w:rsidP="009D5D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๒๕๖๒  หรือไม่  ถ้าไม่มี  ขอพัก</w:t>
      </w:r>
    </w:p>
    <w:p w:rsidR="009D5DBA" w:rsidRDefault="009D5DBA" w:rsidP="009D5DB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  ๑๐  นาที</w:t>
      </w:r>
    </w:p>
    <w:p w:rsidR="009D5DBA" w:rsidRDefault="009D5DBA" w:rsidP="009D5DB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สมาชิกที่เคารพ ก่อนที่จะลงมติเห็นชอบรับหลักการร่าง</w:t>
      </w:r>
    </w:p>
    <w:p w:rsidR="009D5DBA" w:rsidRDefault="009D5DBA" w:rsidP="009D5D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งบประมาณรายจ่ายประจำปี พ.ศ.๒๕๖๒  ในวาระที่ ๑  ขั้นรับหลักการ  </w:t>
      </w:r>
    </w:p>
    <w:p w:rsidR="009D5DBA" w:rsidRDefault="009D5DBA" w:rsidP="009D5DB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ให้เลขานุการสภาฯ  ได้ชี้แจงระเบียบและข้อกฎหมายที่เกี่ย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ข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ให้สมาชิก</w:t>
      </w:r>
    </w:p>
    <w:p w:rsidR="009D5DBA" w:rsidRDefault="009D5DBA" w:rsidP="009D5DB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9D5DBA" w:rsidRDefault="009D5DBA" w:rsidP="009D5DB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70AAE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าชญา  เหมห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 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เคารพท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 สำหรับขั้นตอนในการพิจารณาญัตติร่างข้อบัญญัติงบประมาณรายจ่าย</w:t>
      </w:r>
    </w:p>
    <w:p w:rsidR="009D5DBA" w:rsidRPr="009D5DBA" w:rsidRDefault="009D5DBA" w:rsidP="009D5DBA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 ๒๕๖๒  มีระเบียบฯและข้อกฎหมายที่เกี่ยวข้องดังนี้</w:t>
      </w:r>
    </w:p>
    <w:p w:rsidR="009D5DBA" w:rsidRDefault="009D5DBA" w:rsidP="009A724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C66503" w:rsidRDefault="009D5DBA" w:rsidP="009D5D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าตรา ๘๗ งบประมาณรายจ่ายประจำปีและงบประมาณรายจ่าย</w:t>
      </w:r>
    </w:p>
    <w:p w:rsidR="009D5DBA" w:rsidRDefault="009D5DBA" w:rsidP="00C66503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ขององค์กรปกครองส่วนท้องถิ่น  ให้จัดทำเป็นข้อบัญญัติ</w:t>
      </w:r>
      <w:r w:rsidR="00C66503">
        <w:rPr>
          <w:rFonts w:ascii="TH SarabunPSK" w:hAnsi="TH SarabunPSK" w:cs="TH SarabunPSK" w:hint="cs"/>
          <w:sz w:val="32"/>
          <w:szCs w:val="32"/>
          <w:cs/>
        </w:rPr>
        <w:t xml:space="preserve">  ผู้ที่จะเสนอได้ก็แต่โดยนายกองค์กรปกครองส่วนท้องถิ่น  ตามระเบียบและวิธีการตามที่กระทรวงมหาดไทยกำหนด  เป็นไปตามระเบียบกระทรวงมหาดไทย ว่าด้วยข้อบังคับการประชุมสภาท้องถิ่น พ.ศ.๒๕๔๗  (แก้ไขเพิ่มเติม)ถึงฉบับที่ ๒ พ.ศ.๒๕๕๔</w:t>
      </w:r>
    </w:p>
    <w:p w:rsidR="00C66503" w:rsidRDefault="00C66503" w:rsidP="00C66503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มาตรา ๔๕ วรรคสาม  ญัตติร่างข้อบัญญัติงบประมาณจะพิจารณาสามวาระรวดเดียวไม่ได้และในการพิจารณาวาระที่ ๒ ให้กำหนดระยะเวลาเสนอคำแปรญัตติไว้ไม่น้อยกว่ายี่สิบสี่ชั่วโมง นับแต</w:t>
      </w:r>
      <w:r w:rsidR="007D42C5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สภาท้องถิ่นมีมติรับ</w:t>
      </w:r>
      <w:r w:rsidR="005A05A2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ห่งร่างข้อบัญญัติงบประมาณนั้น</w:t>
      </w:r>
    </w:p>
    <w:p w:rsidR="007D42C5" w:rsidRDefault="007D42C5" w:rsidP="00C66503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มาตรา  ๔๗  ในการพิจารณาญัตติร่างข้อบัญญัติวาระที่ ๑ ให้ที่ประชุมสภาท้องถิ่นปรึกษาในหลักการแห่งร่างข้อบัญญัตินั้นหรือไม่ หากมีสมาชิกสภาท้องถิ่นประสงค์จะอภิปรายก็ให้อภิปราย โดยห้ามไม่ให้ลงมติก่อนที่สมาชิกสภาท้องถิ่นได้อภิปรายในเรื่องนั้นพอสมควรแล้ว  เพื่อเป็นประโยชน์แก่การพิจารณาร่างข้อบัญญัติวาระที่ ๑  สภาท้องถิ่นจะให้คณะกรรมการสภาท้องถิ่นพิจารณาก่อนรับหลักการก็ได้ ตามมาตรา ๔๙ ญัตติร่างข้อบัญญัติที่สภาท้องถิ่นลงมติรับหลักการแล้ว  ถ้าจะต้องสั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</w:t>
      </w:r>
      <w:r w:rsidR="00281154">
        <w:rPr>
          <w:rFonts w:ascii="TH SarabunPSK" w:hAnsi="TH SarabunPSK" w:cs="TH SarabunPSK" w:hint="cs"/>
          <w:sz w:val="32"/>
          <w:szCs w:val="32"/>
          <w:cs/>
        </w:rPr>
        <w:t>เป็นรายข้อและเสนอต่อประธานคณะกรรมการแปรญัตติจะต้องมีสมาชิกสภาท้องถิ่นรับรองเช่นเดียวกันกับการเสนอญัตติ</w:t>
      </w:r>
    </w:p>
    <w:p w:rsidR="008E3DA5" w:rsidRPr="008E3DA5" w:rsidRDefault="008E3DA5" w:rsidP="008E3DA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เลขานุสภาฯได้ชี้แจงข้อกฎหมายและระเบียบที่เกี่ยวข้องให้ทราบ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สงสัยหรือไม่  ถ้าไม่มีผมจะขอมติในที่ประชุมแห่งนี้ว่าใครเห็นชอบในขั้น</w:t>
      </w:r>
    </w:p>
    <w:p w:rsidR="008E3DA5" w:rsidRDefault="008E3DA5" w:rsidP="008E3DA5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หลักการร่างข้อบัญญัติงบประมาณรายจ่ายประจำปี พ.ศ. ๒๕๖๒ ขอให้ยกมือขึ้น</w:t>
      </w:r>
    </w:p>
    <w:p w:rsidR="008E3DA5" w:rsidRDefault="008E3DA5" w:rsidP="008E3DA5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  ๑๙  เสียง</w:t>
      </w:r>
    </w:p>
    <w:p w:rsidR="008E3DA5" w:rsidRDefault="008E3DA5" w:rsidP="008E3DA5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ชอบ  ๐  เสียง</w:t>
      </w:r>
    </w:p>
    <w:p w:rsidR="008E3DA5" w:rsidRDefault="008E3DA5" w:rsidP="008E3DA5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ดออกเสียง  ๑  เสียง</w:t>
      </w:r>
    </w:p>
    <w:p w:rsidR="008E3DA5" w:rsidRDefault="008E3DA5" w:rsidP="008E3DA5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้าประชุม  ๒๐  คน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มติเห็นชอบขั้นรับหลักการร่างข้อบัญญัติงบประมาณรายจ่ายประจำปี </w:t>
      </w:r>
    </w:p>
    <w:p w:rsidR="008E3DA5" w:rsidRDefault="008E3DA5" w:rsidP="008E3DA5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๒  เป็นเอกฉันท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ลา  ๑๔.๐๐ น.</w:t>
      </w:r>
    </w:p>
    <w:p w:rsidR="008E3DA5" w:rsidRDefault="008E3DA5" w:rsidP="008E3D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๐ -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สมาชิกสภาท้องถิ่น ขั้นต่อไปเป็นขั้นตอนการเลือกคณะกรรมการ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รญัตติ  มีข้อกฎหมายและระเบียบที่เกี่ยวข้องอย่างไร  ขอเชิญเลขานุการสภา</w:t>
      </w:r>
    </w:p>
    <w:p w:rsidR="008E3DA5" w:rsidRDefault="008E3DA5" w:rsidP="008E3DA5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ชี้แจง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าชญา  เหมหา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  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่านสมาชิกสภาที่เคารพ  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ข้อกฎหมายเกี่ยวกับการเลือกคณะกรรมการแปรญัตติ  มีดังนี้</w:t>
      </w:r>
    </w:p>
    <w:p w:rsidR="008E3DA5" w:rsidRDefault="008E3DA5" w:rsidP="008E3DA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ะเบียบกระทรวงมหาดไทย 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้วยขั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ังคับการประชุมสภาท้องถิ่น </w:t>
      </w:r>
    </w:p>
    <w:p w:rsidR="008E3DA5" w:rsidRDefault="008E3DA5" w:rsidP="008E3DA5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๔๗ (แก้ไขเพิ่มเติม) ถึง (ฉบับที่๒)  พ.ศ.๒๕๕๔ ข้อ ๑๐๓  คณะกรรมการสภาท้องถิ่นมี ๒ ประเภท คือ</w:t>
      </w:r>
    </w:p>
    <w:p w:rsidR="008E3DA5" w:rsidRDefault="008E3DA5" w:rsidP="008E3DA5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คณะกรรมการสามัญ ประกอบด้วย สมาชิกสภาท้องถิ่นมีจำนวนไม่น้อยกว่า ๓ คน แต่ไม่เกิน ๗ คน </w:t>
      </w:r>
      <w:r w:rsidR="005042C8">
        <w:rPr>
          <w:rFonts w:ascii="TH SarabunPSK" w:hAnsi="TH SarabunPSK" w:cs="TH SarabunPSK" w:hint="cs"/>
          <w:sz w:val="32"/>
          <w:szCs w:val="32"/>
          <w:cs/>
        </w:rPr>
        <w:t xml:space="preserve"> ข้อ ๑๐๕ ภายใต้ข้อบังคับข้อ ๑๐๓ และข้อ ๑๐๖ สภาท้องถิ่นมีอำนาจเลือกสมาชิกสภาท้องถิ่นชุดต่างๆ ตามความจำเป็นแก่กิจการในหน้าที่สภาท้องถิ่น มีดังนี้</w:t>
      </w:r>
    </w:p>
    <w:p w:rsidR="005042C8" w:rsidRDefault="005042C8" w:rsidP="008E3DA5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ณะกรรมการแปรญัตติร่างข้อบัญญัติ  ข้อ ๑๐๗ ภายใต้ข้อบังคับ ข้อ ๑๐๓ 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แล้วแต่กรณี  ในกรณีที่สมาชิกสภาท้องถิ่นเป็นผู้เสนอต้องมีสมาชิกสภาท้องถิ่นรับรองไม่น้อยกว่า ๒ คน ส่วนกรณีที่ผู้บริหารท้องถิ่นเป็นผู้เสนอไม่ต้องมีผู้รับรอง</w:t>
      </w:r>
    </w:p>
    <w:p w:rsidR="005042C8" w:rsidRDefault="005042C8" w:rsidP="005042C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สมาชิกได้ฟังคำชี้แจงข้อกฎหมายและระเบียบฯ ในการเลือก</w:t>
      </w:r>
    </w:p>
    <w:p w:rsidR="005042C8" w:rsidRDefault="005042C8" w:rsidP="005042C8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แล้ว  ขอให้ท่านสมาชิกได้เสนอว่าจะมีคณะกรรมการแปร</w:t>
      </w:r>
    </w:p>
    <w:p w:rsidR="008D01BB" w:rsidRDefault="005042C8" w:rsidP="005042C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ญัตติกี่คน  โดยไม่น้อยกว่า ๓ คน และไม่เกิน ๗ คน  ขอเชิญเสนอได้ครับ</w:t>
      </w:r>
    </w:p>
    <w:p w:rsidR="005042C8" w:rsidRDefault="005042C8" w:rsidP="005042C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042C8">
        <w:rPr>
          <w:rFonts w:ascii="TH SarabunPSK" w:hAnsi="TH SarabunPSK" w:cs="TH SarabunPSK" w:hint="cs"/>
          <w:b/>
          <w:bCs/>
          <w:sz w:val="32"/>
          <w:szCs w:val="32"/>
          <w:cs/>
        </w:rPr>
        <w:t>นางละอองศรี  มนก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บเรียนท่านประธานสภา  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่านสมาชิก ที่เคารพ</w:t>
      </w:r>
    </w:p>
    <w:p w:rsidR="005042C8" w:rsidRDefault="005042C8" w:rsidP="005042C8">
      <w:pPr>
        <w:pStyle w:val="a3"/>
        <w:rPr>
          <w:rFonts w:ascii="TH SarabunPSK" w:hAnsi="TH SarabunPSK" w:cs="TH SarabunPSK"/>
          <w:sz w:val="32"/>
          <w:szCs w:val="32"/>
        </w:rPr>
      </w:pPr>
      <w:r w:rsidRPr="005042C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5042C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50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ิฉันขอเสนอคณะกรรมการแปรญัตติ  จำนวน  ๕  คน</w:t>
      </w:r>
    </w:p>
    <w:p w:rsidR="005042C8" w:rsidRDefault="005042C8" w:rsidP="005042C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สมาชิก</w:t>
      </w:r>
      <w:r w:rsidR="00774068">
        <w:rPr>
          <w:rFonts w:ascii="TH SarabunPSK" w:hAnsi="TH SarabunPSK" w:cs="TH SarabunPSK" w:hint="cs"/>
          <w:sz w:val="32"/>
          <w:szCs w:val="32"/>
          <w:cs/>
        </w:rPr>
        <w:t xml:space="preserve">ตามที่นางละอองศรี  มนกา สมาชิก </w:t>
      </w:r>
      <w:proofErr w:type="spellStart"/>
      <w:r w:rsidR="0077406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774068">
        <w:rPr>
          <w:rFonts w:ascii="TH SarabunPSK" w:hAnsi="TH SarabunPSK" w:cs="TH SarabunPSK" w:hint="cs"/>
          <w:sz w:val="32"/>
          <w:szCs w:val="32"/>
          <w:cs/>
        </w:rPr>
        <w:t xml:space="preserve"> หมู่ที่ ๘  ได้เสนอ</w:t>
      </w:r>
    </w:p>
    <w:p w:rsidR="00774068" w:rsidRDefault="005042C8" w:rsidP="005042C8">
      <w:pPr>
        <w:pStyle w:val="a3"/>
        <w:rPr>
          <w:rFonts w:ascii="TH SarabunPSK" w:hAnsi="TH SarabunPSK" w:cs="TH SarabunPSK"/>
          <w:sz w:val="32"/>
          <w:szCs w:val="32"/>
        </w:rPr>
      </w:pPr>
      <w:r w:rsidRPr="008E3DA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4068">
        <w:rPr>
          <w:rFonts w:ascii="TH SarabunPSK" w:hAnsi="TH SarabunPSK" w:cs="TH SarabunPSK"/>
          <w:sz w:val="32"/>
          <w:szCs w:val="32"/>
        </w:rPr>
        <w:tab/>
      </w:r>
      <w:r w:rsidR="00774068">
        <w:rPr>
          <w:rFonts w:ascii="TH SarabunPSK" w:hAnsi="TH SarabunPSK" w:cs="TH SarabunPSK" w:hint="cs"/>
          <w:sz w:val="32"/>
          <w:szCs w:val="32"/>
          <w:cs/>
        </w:rPr>
        <w:t>ให้เลือกคณะกรรมการแปรญัตติ จำนวน ๕ คน  มีท่านใดซึ่งจะเสนอ</w:t>
      </w:r>
    </w:p>
    <w:p w:rsidR="00774068" w:rsidRDefault="00774068" w:rsidP="0077406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อีกหรือไม่  </w:t>
      </w:r>
    </w:p>
    <w:p w:rsidR="005042C8" w:rsidRDefault="00774068" w:rsidP="00774068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สรุปคณะกรรมการแปรญัตติมีจำนวน  ๕  คน  ซึ่งต่อไปจะเป็นการเลือกคณะกรรมการแปรญัตติร่างข้อบัญญัติงบประมาณรายจ่ายประจำปี พ.ศ. ๒๕๖๒  ขอให้สมาชิกเสนอที่ละคนและขอผู้รับรอง จำนวน ๒ คน  ขอเชิญครับ</w:t>
      </w:r>
    </w:p>
    <w:p w:rsidR="00774068" w:rsidRDefault="00774068" w:rsidP="007740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าว์  พึ่งน้ำ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ที่เคารพ ผมขอเสนอ  นางสิรินภากร  อือตระกูล 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๙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  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 คือ นางลาวัลย์  กิติสกนธ์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๘ และ นางบังอร  </w:t>
      </w:r>
    </w:p>
    <w:p w:rsidR="00774068" w:rsidRDefault="00774068" w:rsidP="0077406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้ายคลึงมี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๗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774068" w:rsidRDefault="00774068" w:rsidP="007740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๑ -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ณะกรรมการแปรญัตติคนที่ ๑  คือ  นางสิรินภากร  อือตระกูล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</w:t>
      </w:r>
    </w:p>
    <w:p w:rsidR="00774068" w:rsidRDefault="00774068" w:rsidP="007740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ส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องท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ที่เคารพ ผมขอเสนอ  นางอุ่นเรือน  พลสงคราม 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๙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๗  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 คือ นางละอองศรี  มนกา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๘ และ นาง</w:t>
      </w:r>
      <w:proofErr w:type="spellStart"/>
      <w:r w:rsidR="00676F8E">
        <w:rPr>
          <w:rFonts w:ascii="TH SarabunPSK" w:hAnsi="TH SarabunPSK" w:cs="TH SarabunPSK" w:hint="cs"/>
          <w:sz w:val="32"/>
          <w:szCs w:val="32"/>
          <w:cs/>
        </w:rPr>
        <w:t>กร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74068" w:rsidRDefault="00676F8E" w:rsidP="00774068">
      <w:pPr>
        <w:pStyle w:val="a3"/>
        <w:spacing w:before="240"/>
        <w:ind w:left="216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กดี</w:t>
      </w:r>
      <w:r w:rsidR="00774068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="0077406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774068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คณะกรรมการแปรญัตติคนที่ </w:t>
      </w:r>
      <w:r w:rsidR="00676F8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นาง</w:t>
      </w:r>
      <w:r w:rsidR="00676F8E">
        <w:rPr>
          <w:rFonts w:ascii="TH SarabunPSK" w:hAnsi="TH SarabunPSK" w:cs="TH SarabunPSK" w:hint="cs"/>
          <w:sz w:val="32"/>
          <w:szCs w:val="32"/>
          <w:cs/>
        </w:rPr>
        <w:t>อุ่น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6F8E">
        <w:rPr>
          <w:rFonts w:ascii="TH SarabunPSK" w:hAnsi="TH SarabunPSK" w:cs="TH SarabunPSK" w:hint="cs"/>
          <w:sz w:val="32"/>
          <w:szCs w:val="32"/>
          <w:cs/>
        </w:rPr>
        <w:t>พลสงคราม</w:t>
      </w:r>
    </w:p>
    <w:p w:rsidR="00774068" w:rsidRDefault="00774068" w:rsidP="0077406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676F8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76F8E" w:rsidRDefault="00676F8E" w:rsidP="00676F8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ประสงค์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ที่เคารพ ดิฉันขอเสนอ  นางปราณี  มั่นคง </w:t>
      </w:r>
    </w:p>
    <w:p w:rsidR="00676F8E" w:rsidRDefault="00676F8E" w:rsidP="00676F8E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  </w:t>
      </w:r>
    </w:p>
    <w:p w:rsidR="00676F8E" w:rsidRDefault="00676F8E" w:rsidP="00676F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 คือ นางสิรินภากร  อือตระกูล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 และ นางอวยพร  </w:t>
      </w:r>
    </w:p>
    <w:p w:rsidR="00676F8E" w:rsidRDefault="00676F8E" w:rsidP="00676F8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งอาภาส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๑</w:t>
      </w:r>
    </w:p>
    <w:p w:rsidR="00676F8E" w:rsidRDefault="00676F8E" w:rsidP="00676F8E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ณะกรรมการแปรญัตติคนที่ ๓  คือ  นางปราณี  มั่นคง</w:t>
      </w:r>
    </w:p>
    <w:p w:rsidR="00676F8E" w:rsidRDefault="00676F8E" w:rsidP="00676F8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</w:t>
      </w:r>
    </w:p>
    <w:p w:rsidR="00490ABC" w:rsidRDefault="00490ABC" w:rsidP="00490AB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ละอองศรี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น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ที่เคารพ ดิฉันขอเสนอ  นาย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ดีไว 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๒  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 คือ นายใส  ทองทาบ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๙ และ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90ABC" w:rsidRDefault="00490ABC" w:rsidP="00490AB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ดี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๑๑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ณะกรรมการแปรญัตติคนที่ ๔  คือ  นางปราณี  มั่นคง</w:t>
      </w:r>
    </w:p>
    <w:p w:rsidR="00490ABC" w:rsidRDefault="00490ABC" w:rsidP="00490ABC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</w:t>
      </w:r>
    </w:p>
    <w:p w:rsidR="00490ABC" w:rsidRDefault="00490ABC" w:rsidP="00490AB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ิรินภากร</w:t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อ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ที่เคารพ ดิฉันขอเสนอ  นายเชาว์  พึ่งน้ำ 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๙  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 คือ นางปราณี  มั่นคง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๖ และ นายวิวัฒน์  </w:t>
      </w:r>
    </w:p>
    <w:p w:rsidR="00490ABC" w:rsidRDefault="00490ABC" w:rsidP="00490AB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รีซา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๔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ณะกรรมการแปรญัตติคนที่ ๕  คือ  นายเชาว์  พึ่งน้ำ</w:t>
      </w:r>
    </w:p>
    <w:p w:rsidR="00676F8E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๙</w:t>
      </w:r>
    </w:p>
    <w:p w:rsidR="00676F8E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เราได้คณะกรรมการแปรญัตติครบจำนวน  ๕  คน มีดังต่อไปนี้</w:t>
      </w:r>
    </w:p>
    <w:p w:rsidR="00490ABC" w:rsidRDefault="00490ABC" w:rsidP="00490ABC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ิรินภากร  อือตระกูล</w:t>
      </w:r>
    </w:p>
    <w:p w:rsidR="00490ABC" w:rsidRDefault="00490ABC" w:rsidP="00490ABC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่นเรือน  พลสงคราม</w:t>
      </w:r>
    </w:p>
    <w:p w:rsidR="00490ABC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ทั้งหมดนี้จะให้เลขานุการสภานัดประชุมเพื่อคัดเลือกประธานและ</w:t>
      </w:r>
    </w:p>
    <w:p w:rsidR="00490ABC" w:rsidRDefault="00490ABC" w:rsidP="00490AB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ต่อไป</w:t>
      </w:r>
    </w:p>
    <w:p w:rsidR="0061514E" w:rsidRDefault="0061514E" w:rsidP="00490AB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1514E" w:rsidRDefault="0061514E" w:rsidP="0061514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๒ -</w:t>
      </w:r>
    </w:p>
    <w:p w:rsidR="00490ABC" w:rsidRDefault="00490ABC" w:rsidP="00490ABC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สมาชิกต่อไปจะเป็นการกำหนดวันรับคำแปรญัตติและสถานที่</w:t>
      </w:r>
    </w:p>
    <w:p w:rsidR="003D0358" w:rsidRDefault="00490ABC" w:rsidP="00490ABC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คำแปรญัตติ</w:t>
      </w:r>
      <w:r w:rsidR="003D0358">
        <w:rPr>
          <w:rFonts w:ascii="TH SarabunPSK" w:hAnsi="TH SarabunPSK" w:cs="TH SarabunPSK" w:hint="cs"/>
          <w:sz w:val="32"/>
          <w:szCs w:val="32"/>
          <w:cs/>
        </w:rPr>
        <w:t xml:space="preserve">  ให้เลขานุการสภาชี้แจงข้อกฎหมายและระเบียบที่เกี่ยวข้อง</w:t>
      </w:r>
    </w:p>
    <w:p w:rsidR="003D0358" w:rsidRDefault="003D0358" w:rsidP="003D035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าชญา  เหมหาชาติ</w:t>
      </w:r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  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่านสมาชิก ที่เคารพทุกท่าน  </w:t>
      </w:r>
    </w:p>
    <w:p w:rsidR="003D0358" w:rsidRDefault="003D0358" w:rsidP="003D0358">
      <w:pPr>
        <w:pStyle w:val="a3"/>
        <w:rPr>
          <w:rFonts w:ascii="TH SarabunPSK" w:hAnsi="TH SarabunPSK" w:cs="TH SarabunPSK"/>
          <w:sz w:val="32"/>
          <w:szCs w:val="32"/>
        </w:rPr>
      </w:pPr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ข้อ ๔๕ วรรคสอง  ญัตติร่างข้อบัญญัติงบประมาณรายจ่ายจะพิจารณาสาม</w:t>
      </w:r>
    </w:p>
    <w:p w:rsidR="00774068" w:rsidRDefault="003D0358" w:rsidP="003D0358">
      <w:pPr>
        <w:pStyle w:val="a3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รวดเดียว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  <w:r w:rsidR="00490ABC">
        <w:rPr>
          <w:rFonts w:ascii="TH SarabunPSK" w:hAnsi="TH SarabunPSK" w:cs="TH SarabunPSK" w:hint="cs"/>
          <w:sz w:val="32"/>
          <w:szCs w:val="32"/>
          <w:cs/>
        </w:rPr>
        <w:tab/>
      </w:r>
      <w:r w:rsidR="00490AB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D0358" w:rsidRDefault="003D0358" w:rsidP="003D035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ท่านเลขานุการสภาได้ชี้แจงระเบียบข้อกฎหมายเกี่ยวกับระยะเวลา</w:t>
      </w:r>
    </w:p>
    <w:p w:rsidR="003D0358" w:rsidRDefault="003D0358" w:rsidP="003D0358">
      <w:pPr>
        <w:pStyle w:val="a3"/>
        <w:rPr>
          <w:rFonts w:ascii="TH SarabunPSK" w:hAnsi="TH SarabunPSK" w:cs="TH SarabunPSK"/>
          <w:sz w:val="32"/>
          <w:szCs w:val="32"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คำแปรญัตตินั้น  ผมขอแจ้งให้ที่ประชุมทราบ  วันที่คณะกรรมการจะรอ</w:t>
      </w:r>
    </w:p>
    <w:p w:rsidR="005042C8" w:rsidRDefault="003D0358" w:rsidP="003D0358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คำแปรญัตติจากท่านสมาชิกผมขอกำหนดวันที่ ๗-๘-๙ สิงหาคม ๒๕๖๑  เวลาตั้งแต่ ๐๘.๓๐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 ไม่เว้นวันหยุดราชการ  สถานที่จะรอรับคำแปรญัตติ ณ ห้องประชุม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ะเบื้องนอก  วันนี้ก็เป็นการประชุมเพื่อรับร่างข้อบัญญัติงบประมาณรายจ่ายประจำปี พ.ศ.๒๕๖๒ แล้ว  ส่วนวันที่จะแปรญัตติและลงมติเห็นชอบบัญญัติงบประมาณรายจ่ายประจำปีงบประมาณ พ.ศ.๒๕๖๒ นั้น  ผมขอนัดวันที่ ๑๕  สิงหาคม ๒๕๖๑  เวลา ๐๘.๓๐ น. เป็นต้นไป ณ ห้องประชุม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เบื้องนอก  ท่านสมาชิกหรือท่านผู้บริหารมีอะไรจะเสนอใน</w:t>
      </w:r>
      <w:r w:rsidR="00FC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อีกหรือไม่ครับ</w:t>
      </w:r>
    </w:p>
    <w:p w:rsidR="003D0358" w:rsidRDefault="003D0358" w:rsidP="003D035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ีชัย  มุ่งลา</w:t>
      </w:r>
      <w:r w:rsidRPr="003D035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 ท่า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เคารพทุกท่าน  ก่อนอื่นผม</w:t>
      </w:r>
    </w:p>
    <w:p w:rsidR="003D0358" w:rsidRDefault="003D0358" w:rsidP="003D0358">
      <w:pPr>
        <w:pStyle w:val="a3"/>
        <w:rPr>
          <w:rFonts w:ascii="TH SarabunPSK" w:hAnsi="TH SarabunPSK" w:cs="TH SarabunPSK"/>
          <w:sz w:val="32"/>
          <w:szCs w:val="32"/>
        </w:rPr>
      </w:pPr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3D035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ขอขอบคุณท่านสมาชิกที่ได้พิจารณารับร่างข้อบัญญัติงบประมาณรายจ่าย</w:t>
      </w:r>
    </w:p>
    <w:p w:rsidR="003D0358" w:rsidRDefault="003D0358" w:rsidP="003D0358">
      <w:pPr>
        <w:pStyle w:val="a3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 พ.ศ.๒๕๖๒  ผมจะบริหารงบประมาณให้เป็นไปด้วยความโปร่งใส แก้ไขปัญหาความเดือดร้อนของพี่น้องประชาชน และเกิดประโยชน์สูงสุดแก่ประชาชนตำบลกระเบื้องนอก</w:t>
      </w:r>
    </w:p>
    <w:p w:rsidR="007B2D6A" w:rsidRDefault="007B2D6A" w:rsidP="007B2D6A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สมาชิกท่านใดจะซักถามในที่ประชุมอีกหรือไม่ครับ  ถ้าไม่มี</w:t>
      </w:r>
    </w:p>
    <w:p w:rsidR="005042C8" w:rsidRDefault="007B2D6A" w:rsidP="007B2D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740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ขอปิดประชุม</w:t>
      </w:r>
    </w:p>
    <w:p w:rsidR="00FA4834" w:rsidRDefault="007B2D6A" w:rsidP="00FA483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4834" w:rsidRPr="00294D1B">
        <w:rPr>
          <w:rFonts w:ascii="TH SarabunPSK" w:hAnsi="TH SarabunPSK" w:cs="TH SarabunPSK"/>
          <w:sz w:val="32"/>
          <w:szCs w:val="32"/>
          <w:cs/>
        </w:rPr>
        <w:tab/>
      </w:r>
      <w:r w:rsidR="00FA4834" w:rsidRPr="00294D1B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</w:t>
      </w:r>
      <w:r w:rsidR="009632E5">
        <w:rPr>
          <w:rFonts w:ascii="TH SarabunPSK" w:hAnsi="TH SarabunPSK" w:cs="TH SarabunPSK" w:hint="cs"/>
          <w:b/>
          <w:bCs/>
          <w:sz w:val="32"/>
          <w:szCs w:val="32"/>
          <w:cs/>
        </w:rPr>
        <w:t>๕.๓๐</w:t>
      </w:r>
      <w:r w:rsidR="00FA4834"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781A3C" w:rsidRDefault="00781A3C" w:rsidP="00781A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81A3C">
        <w:rPr>
          <w:rFonts w:ascii="TH SarabunPSK" w:hAnsi="TH SarabunPSK" w:cs="TH SarabunPSK"/>
          <w:sz w:val="32"/>
          <w:szCs w:val="32"/>
          <w:cs/>
        </w:rPr>
        <w:t>สำเนาถูกต้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781A3C" w:rsidRPr="00781A3C" w:rsidRDefault="00781A3C" w:rsidP="00781A3C">
      <w:pPr>
        <w:pStyle w:val="a3"/>
        <w:ind w:left="1701" w:hanging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ลงชื่อ)    </w:t>
      </w:r>
      <w:r w:rsidRPr="00781A3C">
        <w:rPr>
          <w:rFonts w:ascii="TH SarabunPSK" w:hAnsi="TH SarabunPSK" w:cs="TH SarabunPSK"/>
          <w:sz w:val="32"/>
          <w:szCs w:val="32"/>
          <w:cs/>
        </w:rPr>
        <w:t xml:space="preserve">นพ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A3C">
        <w:rPr>
          <w:rFonts w:ascii="TH SarabunPSK" w:hAnsi="TH SarabunPSK" w:cs="TH SarabunPSK"/>
          <w:sz w:val="32"/>
          <w:szCs w:val="32"/>
          <w:cs/>
        </w:rPr>
        <w:t>จาน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ปราชญา   เหมมหา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81A3C">
        <w:rPr>
          <w:rFonts w:ascii="TH SarabunPSK" w:hAnsi="TH SarabunPSK" w:cs="TH SarabunPSK"/>
          <w:sz w:val="32"/>
          <w:szCs w:val="32"/>
          <w:cs/>
        </w:rPr>
        <w:t xml:space="preserve">(นายนพ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81A3C">
        <w:rPr>
          <w:rFonts w:ascii="TH SarabunPSK" w:hAnsi="TH SarabunPSK" w:cs="TH SarabunPSK"/>
          <w:sz w:val="32"/>
          <w:szCs w:val="32"/>
          <w:cs/>
        </w:rPr>
        <w:t>จานด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ปราชญา  เหมหาชาติ)</w:t>
      </w:r>
    </w:p>
    <w:p w:rsidR="00C033E7" w:rsidRPr="00294D1B" w:rsidRDefault="00781A3C" w:rsidP="00781A3C">
      <w:pPr>
        <w:pStyle w:val="a3"/>
        <w:ind w:right="-849"/>
        <w:rPr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81A3C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กระเบื้องนอก</w:t>
      </w:r>
      <w:r>
        <w:rPr>
          <w:b/>
          <w:bCs/>
        </w:rPr>
        <w:tab/>
      </w:r>
      <w:r>
        <w:rPr>
          <w:b/>
          <w:bCs/>
        </w:rPr>
        <w:tab/>
      </w:r>
      <w:r w:rsidRPr="00781A3C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กระเบื้องนอก</w:t>
      </w:r>
      <w:r w:rsidRPr="00781A3C">
        <w:rPr>
          <w:rFonts w:ascii="TH SarabunPSK" w:hAnsi="TH SarabunPSK" w:cs="TH SarabunPSK"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A4834" w:rsidRPr="00294D1B" w:rsidRDefault="008144EF" w:rsidP="00781A3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22E"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1514E" w:rsidRDefault="0061514E" w:rsidP="007B2D6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CF5" w:rsidRPr="00294D1B" w:rsidRDefault="007B2D6A" w:rsidP="007B2D6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๓ -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ประธานสภาฯ</w:t>
      </w:r>
    </w:p>
    <w:p w:rsidR="00935CF5" w:rsidRPr="00294D1B" w:rsidRDefault="00935CF5" w:rsidP="00935CF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>คณะกรรมการตรวยรายงานการประชุมได้ตรวจสอบรายงานการประชุมดังกล่าวแล้วเป็นไปอย่างถูกต้องและเป็นไปตามระเบียบกระทรวงมหาดไทย ว่าด้วยข้อบังคับการประชุมสภาท้องถิ่น พ.ศ. ๒๕๔๗</w:t>
      </w:r>
    </w:p>
    <w:p w:rsidR="00935CF5" w:rsidRPr="00294D1B" w:rsidRDefault="00935CF5" w:rsidP="00935CF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935CF5" w:rsidRPr="00294D1B" w:rsidRDefault="00935CF5" w:rsidP="00935CF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(ลงชื่อ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01B">
        <w:rPr>
          <w:rFonts w:ascii="TH SarabunPSK" w:hAnsi="TH SarabunPSK" w:cs="TH SarabunPSK" w:hint="cs"/>
          <w:sz w:val="32"/>
          <w:szCs w:val="32"/>
          <w:cs/>
        </w:rPr>
        <w:t>เชาว์  พึ่งน้ำ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AE201B">
        <w:rPr>
          <w:rFonts w:ascii="TH SarabunPSK" w:hAnsi="TH SarabunPSK" w:cs="TH SarabunPSK" w:hint="cs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4D1B">
        <w:rPr>
          <w:rFonts w:ascii="TH SarabunPSK" w:hAnsi="TH SarabunPSK" w:cs="TH SarabunPSK"/>
          <w:sz w:val="32"/>
          <w:szCs w:val="32"/>
          <w:cs/>
        </w:rPr>
        <w:t>(นาย</w:t>
      </w:r>
      <w:r w:rsidR="00AE201B">
        <w:rPr>
          <w:rFonts w:ascii="TH SarabunPSK" w:hAnsi="TH SarabunPSK" w:cs="TH SarabunPSK" w:hint="cs"/>
          <w:sz w:val="32"/>
          <w:szCs w:val="32"/>
          <w:cs/>
        </w:rPr>
        <w:t>เชาว์  พึ่งน้ำ</w:t>
      </w:r>
      <w:r w:rsidRPr="00294D1B">
        <w:rPr>
          <w:rFonts w:ascii="TH SarabunPSK" w:hAnsi="TH SarabunPSK" w:cs="TH SarabunPSK"/>
          <w:sz w:val="32"/>
          <w:szCs w:val="32"/>
          <w:cs/>
        </w:rPr>
        <w:t>)</w:t>
      </w:r>
    </w:p>
    <w:p w:rsidR="00935CF5" w:rsidRPr="00294D1B" w:rsidRDefault="00935CF5" w:rsidP="00935CF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>สมประสงค์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01B">
        <w:rPr>
          <w:rFonts w:ascii="TH SarabunPSK" w:hAnsi="TH SarabunPSK" w:cs="TH SarabunPSK" w:hint="cs"/>
          <w:sz w:val="32"/>
          <w:szCs w:val="32"/>
          <w:cs/>
        </w:rPr>
        <w:t>สิงห์ทอง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กรรมการ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(ลงชื่อ)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ละอองศรี  มนกา      กรรมการ</w:t>
      </w:r>
    </w:p>
    <w:p w:rsidR="00935CF5" w:rsidRPr="00294D1B" w:rsidRDefault="00AE201B" w:rsidP="00935C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มประสงค์  สิงห์ทอง</w:t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>)</w:t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  <w:t>(นางละอองศรี  มนกา)</w:t>
      </w:r>
    </w:p>
    <w:p w:rsidR="00935CF5" w:rsidRPr="00294D1B" w:rsidRDefault="00935CF5" w:rsidP="00935CF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>(ลงชื่อ)    สัญญา  เอื้อ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>สง   กรรมการ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(ลงชื่อ)      คำ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ผิน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 xml:space="preserve">   ดีไว)          กรรมการ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  <w:t>(นายสัญญา  เอื้อ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>สง)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(นายคำ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ผิน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 xml:space="preserve">   ดีไว)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- ทราบ</w:t>
      </w: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5CF5" w:rsidRPr="00294D1B" w:rsidRDefault="00935CF5" w:rsidP="00935CF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</w:rPr>
        <w:t xml:space="preserve">          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 (ลงชื่อ)         นพรัตน์  จานดี  </w:t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 xml:space="preserve">    (นายนพรัตน์  จานดี)</w:t>
      </w: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 xml:space="preserve">     ประธานสภาองค์การบริหารส่วนตำบลกระเบื้องนอก</w:t>
      </w:r>
    </w:p>
    <w:p w:rsidR="00935CF5" w:rsidRPr="00294D1B" w:rsidRDefault="00935CF5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sectPr w:rsidR="00935CF5" w:rsidRPr="00294D1B" w:rsidSect="00D805D1">
      <w:pgSz w:w="11906" w:h="16838"/>
      <w:pgMar w:top="993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33" w:rsidRDefault="00322F33" w:rsidP="008E45B2">
      <w:pPr>
        <w:spacing w:after="0" w:line="240" w:lineRule="auto"/>
      </w:pPr>
      <w:r>
        <w:separator/>
      </w:r>
    </w:p>
  </w:endnote>
  <w:endnote w:type="continuationSeparator" w:id="0">
    <w:p w:rsidR="00322F33" w:rsidRDefault="00322F33" w:rsidP="008E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33" w:rsidRDefault="00322F33" w:rsidP="008E45B2">
      <w:pPr>
        <w:spacing w:after="0" w:line="240" w:lineRule="auto"/>
      </w:pPr>
      <w:r>
        <w:separator/>
      </w:r>
    </w:p>
  </w:footnote>
  <w:footnote w:type="continuationSeparator" w:id="0">
    <w:p w:rsidR="00322F33" w:rsidRDefault="00322F33" w:rsidP="008E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844"/>
    <w:multiLevelType w:val="hybridMultilevel"/>
    <w:tmpl w:val="A43401E0"/>
    <w:lvl w:ilvl="0" w:tplc="CFF4609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5AF292D"/>
    <w:multiLevelType w:val="hybridMultilevel"/>
    <w:tmpl w:val="8EC45FCA"/>
    <w:lvl w:ilvl="0" w:tplc="57E444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6982FD7"/>
    <w:multiLevelType w:val="hybridMultilevel"/>
    <w:tmpl w:val="6A802552"/>
    <w:lvl w:ilvl="0" w:tplc="F47CCC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F880AE2"/>
    <w:multiLevelType w:val="hybridMultilevel"/>
    <w:tmpl w:val="72581094"/>
    <w:lvl w:ilvl="0" w:tplc="28E64E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62C4718"/>
    <w:multiLevelType w:val="hybridMultilevel"/>
    <w:tmpl w:val="119016A2"/>
    <w:lvl w:ilvl="0" w:tplc="525C15E4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D9352FA"/>
    <w:multiLevelType w:val="hybridMultilevel"/>
    <w:tmpl w:val="2050F1BA"/>
    <w:lvl w:ilvl="0" w:tplc="443E860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2C51C88"/>
    <w:multiLevelType w:val="hybridMultilevel"/>
    <w:tmpl w:val="46AE16E0"/>
    <w:lvl w:ilvl="0" w:tplc="6B20206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49644F7"/>
    <w:multiLevelType w:val="hybridMultilevel"/>
    <w:tmpl w:val="E0501066"/>
    <w:lvl w:ilvl="0" w:tplc="59629956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1166B"/>
    <w:multiLevelType w:val="hybridMultilevel"/>
    <w:tmpl w:val="D42883C2"/>
    <w:lvl w:ilvl="0" w:tplc="9ED0418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06972CA"/>
    <w:multiLevelType w:val="hybridMultilevel"/>
    <w:tmpl w:val="17CC42F4"/>
    <w:lvl w:ilvl="0" w:tplc="36664E08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17E69B9"/>
    <w:multiLevelType w:val="hybridMultilevel"/>
    <w:tmpl w:val="27F691C4"/>
    <w:lvl w:ilvl="0" w:tplc="7FD0C98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2953F62"/>
    <w:multiLevelType w:val="hybridMultilevel"/>
    <w:tmpl w:val="3E70A1BE"/>
    <w:lvl w:ilvl="0" w:tplc="75F24A8C">
      <w:start w:val="1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45F167DF"/>
    <w:multiLevelType w:val="hybridMultilevel"/>
    <w:tmpl w:val="C20AB33E"/>
    <w:lvl w:ilvl="0" w:tplc="A0CC3F6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5479"/>
    <w:multiLevelType w:val="hybridMultilevel"/>
    <w:tmpl w:val="986C0DA8"/>
    <w:lvl w:ilvl="0" w:tplc="3E22EC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F1B73C6"/>
    <w:multiLevelType w:val="hybridMultilevel"/>
    <w:tmpl w:val="08E8148E"/>
    <w:lvl w:ilvl="0" w:tplc="EAD8285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190476D"/>
    <w:multiLevelType w:val="hybridMultilevel"/>
    <w:tmpl w:val="A6A0B3AA"/>
    <w:lvl w:ilvl="0" w:tplc="E9F4F8C0">
      <w:start w:val="1"/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6677C23"/>
    <w:multiLevelType w:val="hybridMultilevel"/>
    <w:tmpl w:val="DEFC17F4"/>
    <w:lvl w:ilvl="0" w:tplc="D62AB3A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59C35EB8"/>
    <w:multiLevelType w:val="hybridMultilevel"/>
    <w:tmpl w:val="302C4F3A"/>
    <w:lvl w:ilvl="0" w:tplc="A9EA23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757A2386"/>
    <w:multiLevelType w:val="hybridMultilevel"/>
    <w:tmpl w:val="AD7C1F9C"/>
    <w:lvl w:ilvl="0" w:tplc="961AE79A">
      <w:start w:val="1"/>
      <w:numFmt w:val="thaiNumbers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77D572FF"/>
    <w:multiLevelType w:val="hybridMultilevel"/>
    <w:tmpl w:val="9D64AFAE"/>
    <w:lvl w:ilvl="0" w:tplc="4064C4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CD672F5"/>
    <w:multiLevelType w:val="hybridMultilevel"/>
    <w:tmpl w:val="53984208"/>
    <w:lvl w:ilvl="0" w:tplc="BE5446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FA51F3A"/>
    <w:multiLevelType w:val="hybridMultilevel"/>
    <w:tmpl w:val="7A5C92A0"/>
    <w:lvl w:ilvl="0" w:tplc="454013E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5"/>
  </w:num>
  <w:num w:numId="7">
    <w:abstractNumId w:val="16"/>
  </w:num>
  <w:num w:numId="8">
    <w:abstractNumId w:val="0"/>
  </w:num>
  <w:num w:numId="9">
    <w:abstractNumId w:val="21"/>
  </w:num>
  <w:num w:numId="10">
    <w:abstractNumId w:val="17"/>
  </w:num>
  <w:num w:numId="11">
    <w:abstractNumId w:val="2"/>
  </w:num>
  <w:num w:numId="12">
    <w:abstractNumId w:val="3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7"/>
  </w:num>
  <w:num w:numId="18">
    <w:abstractNumId w:val="12"/>
  </w:num>
  <w:num w:numId="19">
    <w:abstractNumId w:val="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D4AFD"/>
    <w:rsid w:val="000009D6"/>
    <w:rsid w:val="00010DD3"/>
    <w:rsid w:val="0002184A"/>
    <w:rsid w:val="00027B82"/>
    <w:rsid w:val="000427E1"/>
    <w:rsid w:val="00054281"/>
    <w:rsid w:val="0005786E"/>
    <w:rsid w:val="000716CC"/>
    <w:rsid w:val="000736D7"/>
    <w:rsid w:val="00095B1B"/>
    <w:rsid w:val="000A317C"/>
    <w:rsid w:val="000B207D"/>
    <w:rsid w:val="000B400C"/>
    <w:rsid w:val="000B5930"/>
    <w:rsid w:val="000D02C9"/>
    <w:rsid w:val="000D1D9E"/>
    <w:rsid w:val="000E52F3"/>
    <w:rsid w:val="000F0229"/>
    <w:rsid w:val="001066C4"/>
    <w:rsid w:val="001207A4"/>
    <w:rsid w:val="00127B76"/>
    <w:rsid w:val="00147A28"/>
    <w:rsid w:val="001615E1"/>
    <w:rsid w:val="0017227A"/>
    <w:rsid w:val="00174F2D"/>
    <w:rsid w:val="001818F6"/>
    <w:rsid w:val="00181B36"/>
    <w:rsid w:val="001B3A76"/>
    <w:rsid w:val="001B3DA8"/>
    <w:rsid w:val="001D1334"/>
    <w:rsid w:val="001D61D2"/>
    <w:rsid w:val="001E3DB5"/>
    <w:rsid w:val="001F7E62"/>
    <w:rsid w:val="00210D96"/>
    <w:rsid w:val="002126EC"/>
    <w:rsid w:val="00217EBB"/>
    <w:rsid w:val="002301B1"/>
    <w:rsid w:val="002429F2"/>
    <w:rsid w:val="002477C3"/>
    <w:rsid w:val="002607B4"/>
    <w:rsid w:val="002664FC"/>
    <w:rsid w:val="00267496"/>
    <w:rsid w:val="00275A7B"/>
    <w:rsid w:val="00281154"/>
    <w:rsid w:val="002934C8"/>
    <w:rsid w:val="00294D1B"/>
    <w:rsid w:val="00296F20"/>
    <w:rsid w:val="002A14FC"/>
    <w:rsid w:val="002A50D3"/>
    <w:rsid w:val="002B20F3"/>
    <w:rsid w:val="002C11DB"/>
    <w:rsid w:val="002C286D"/>
    <w:rsid w:val="002E33D7"/>
    <w:rsid w:val="002E764B"/>
    <w:rsid w:val="002F51B9"/>
    <w:rsid w:val="00302641"/>
    <w:rsid w:val="00303E3E"/>
    <w:rsid w:val="003072F5"/>
    <w:rsid w:val="00316741"/>
    <w:rsid w:val="0032067C"/>
    <w:rsid w:val="00321A5C"/>
    <w:rsid w:val="00322F33"/>
    <w:rsid w:val="00326D5B"/>
    <w:rsid w:val="003272E1"/>
    <w:rsid w:val="00345290"/>
    <w:rsid w:val="00351C44"/>
    <w:rsid w:val="00353AA8"/>
    <w:rsid w:val="003672B6"/>
    <w:rsid w:val="003705E6"/>
    <w:rsid w:val="00372625"/>
    <w:rsid w:val="00385021"/>
    <w:rsid w:val="003A6FAC"/>
    <w:rsid w:val="003C4CA8"/>
    <w:rsid w:val="003D0358"/>
    <w:rsid w:val="003E3CB2"/>
    <w:rsid w:val="003E63E2"/>
    <w:rsid w:val="004258BF"/>
    <w:rsid w:val="004302B1"/>
    <w:rsid w:val="004315F9"/>
    <w:rsid w:val="00443BBD"/>
    <w:rsid w:val="0047084D"/>
    <w:rsid w:val="00477949"/>
    <w:rsid w:val="00484EAD"/>
    <w:rsid w:val="00490ABC"/>
    <w:rsid w:val="004B2BD7"/>
    <w:rsid w:val="004B5015"/>
    <w:rsid w:val="004B57BC"/>
    <w:rsid w:val="004C4E14"/>
    <w:rsid w:val="004D0E40"/>
    <w:rsid w:val="004D340C"/>
    <w:rsid w:val="004D3CCF"/>
    <w:rsid w:val="004D4819"/>
    <w:rsid w:val="004F71B8"/>
    <w:rsid w:val="005042C8"/>
    <w:rsid w:val="005051A0"/>
    <w:rsid w:val="00507497"/>
    <w:rsid w:val="00510A97"/>
    <w:rsid w:val="005132CA"/>
    <w:rsid w:val="00521A67"/>
    <w:rsid w:val="005412FA"/>
    <w:rsid w:val="00546FB0"/>
    <w:rsid w:val="0055707C"/>
    <w:rsid w:val="00577D39"/>
    <w:rsid w:val="00583A8E"/>
    <w:rsid w:val="005937FF"/>
    <w:rsid w:val="00594285"/>
    <w:rsid w:val="005A05A2"/>
    <w:rsid w:val="005A3856"/>
    <w:rsid w:val="005B1434"/>
    <w:rsid w:val="005B3D2C"/>
    <w:rsid w:val="005C052B"/>
    <w:rsid w:val="005E10B7"/>
    <w:rsid w:val="005E1FF2"/>
    <w:rsid w:val="005E2B43"/>
    <w:rsid w:val="005F14B6"/>
    <w:rsid w:val="005F2DCB"/>
    <w:rsid w:val="005F678B"/>
    <w:rsid w:val="00600DB0"/>
    <w:rsid w:val="00601E48"/>
    <w:rsid w:val="00613C59"/>
    <w:rsid w:val="006149C2"/>
    <w:rsid w:val="0061514E"/>
    <w:rsid w:val="00633B6D"/>
    <w:rsid w:val="006369F5"/>
    <w:rsid w:val="0065333F"/>
    <w:rsid w:val="00665EB6"/>
    <w:rsid w:val="00674A7D"/>
    <w:rsid w:val="00676F8E"/>
    <w:rsid w:val="006844C5"/>
    <w:rsid w:val="00690AAF"/>
    <w:rsid w:val="006C4751"/>
    <w:rsid w:val="006C540E"/>
    <w:rsid w:val="006D0777"/>
    <w:rsid w:val="006D117D"/>
    <w:rsid w:val="006F247C"/>
    <w:rsid w:val="00706091"/>
    <w:rsid w:val="00720A9F"/>
    <w:rsid w:val="00726022"/>
    <w:rsid w:val="00727C1A"/>
    <w:rsid w:val="00744B9D"/>
    <w:rsid w:val="00764F3C"/>
    <w:rsid w:val="00767E4E"/>
    <w:rsid w:val="00774068"/>
    <w:rsid w:val="00781A3C"/>
    <w:rsid w:val="00794651"/>
    <w:rsid w:val="007B0B77"/>
    <w:rsid w:val="007B2D6A"/>
    <w:rsid w:val="007B78C9"/>
    <w:rsid w:val="007D42C5"/>
    <w:rsid w:val="007E53D3"/>
    <w:rsid w:val="007F3E80"/>
    <w:rsid w:val="00807916"/>
    <w:rsid w:val="008132D2"/>
    <w:rsid w:val="008144EF"/>
    <w:rsid w:val="00814FA8"/>
    <w:rsid w:val="00820D06"/>
    <w:rsid w:val="00824001"/>
    <w:rsid w:val="00831723"/>
    <w:rsid w:val="008367D6"/>
    <w:rsid w:val="00846BE4"/>
    <w:rsid w:val="00854C1C"/>
    <w:rsid w:val="00855118"/>
    <w:rsid w:val="0085542E"/>
    <w:rsid w:val="008554CF"/>
    <w:rsid w:val="00855DD2"/>
    <w:rsid w:val="00874A9F"/>
    <w:rsid w:val="008942AE"/>
    <w:rsid w:val="0089686A"/>
    <w:rsid w:val="0089731B"/>
    <w:rsid w:val="008A797F"/>
    <w:rsid w:val="008B1601"/>
    <w:rsid w:val="008D01BB"/>
    <w:rsid w:val="008D4AFD"/>
    <w:rsid w:val="008E316F"/>
    <w:rsid w:val="008E3DA5"/>
    <w:rsid w:val="008E45B2"/>
    <w:rsid w:val="008E60CA"/>
    <w:rsid w:val="008F1837"/>
    <w:rsid w:val="008F7487"/>
    <w:rsid w:val="00914F17"/>
    <w:rsid w:val="00922C7D"/>
    <w:rsid w:val="00931DBB"/>
    <w:rsid w:val="00931E1C"/>
    <w:rsid w:val="00932A07"/>
    <w:rsid w:val="00935CF5"/>
    <w:rsid w:val="009406CB"/>
    <w:rsid w:val="009435D6"/>
    <w:rsid w:val="009501C9"/>
    <w:rsid w:val="0095472A"/>
    <w:rsid w:val="009632E5"/>
    <w:rsid w:val="00970C75"/>
    <w:rsid w:val="00971F39"/>
    <w:rsid w:val="00981911"/>
    <w:rsid w:val="00996F5A"/>
    <w:rsid w:val="009972FE"/>
    <w:rsid w:val="009A724F"/>
    <w:rsid w:val="009B4038"/>
    <w:rsid w:val="009B54A7"/>
    <w:rsid w:val="009C0184"/>
    <w:rsid w:val="009C2DF7"/>
    <w:rsid w:val="009D4019"/>
    <w:rsid w:val="009D5DBA"/>
    <w:rsid w:val="00A0792E"/>
    <w:rsid w:val="00A2306E"/>
    <w:rsid w:val="00A26314"/>
    <w:rsid w:val="00A27A5C"/>
    <w:rsid w:val="00A3302A"/>
    <w:rsid w:val="00A43695"/>
    <w:rsid w:val="00A53BCB"/>
    <w:rsid w:val="00A70AAE"/>
    <w:rsid w:val="00A75835"/>
    <w:rsid w:val="00A811DD"/>
    <w:rsid w:val="00A8380C"/>
    <w:rsid w:val="00A95943"/>
    <w:rsid w:val="00AA0217"/>
    <w:rsid w:val="00AA1F54"/>
    <w:rsid w:val="00AC3542"/>
    <w:rsid w:val="00AD1870"/>
    <w:rsid w:val="00AD4611"/>
    <w:rsid w:val="00AD7FCF"/>
    <w:rsid w:val="00AE201B"/>
    <w:rsid w:val="00AE3CBC"/>
    <w:rsid w:val="00AF7561"/>
    <w:rsid w:val="00B13C32"/>
    <w:rsid w:val="00B15E45"/>
    <w:rsid w:val="00B33557"/>
    <w:rsid w:val="00B41626"/>
    <w:rsid w:val="00B42531"/>
    <w:rsid w:val="00B54590"/>
    <w:rsid w:val="00B5522E"/>
    <w:rsid w:val="00B55B15"/>
    <w:rsid w:val="00B61C00"/>
    <w:rsid w:val="00B7184C"/>
    <w:rsid w:val="00B77984"/>
    <w:rsid w:val="00B871E3"/>
    <w:rsid w:val="00B87E27"/>
    <w:rsid w:val="00B9520B"/>
    <w:rsid w:val="00B96D47"/>
    <w:rsid w:val="00BA0CF3"/>
    <w:rsid w:val="00BB06D2"/>
    <w:rsid w:val="00BB2181"/>
    <w:rsid w:val="00BB2D57"/>
    <w:rsid w:val="00BD25D2"/>
    <w:rsid w:val="00BE36CF"/>
    <w:rsid w:val="00BF0F0F"/>
    <w:rsid w:val="00C033E7"/>
    <w:rsid w:val="00C20927"/>
    <w:rsid w:val="00C43D3A"/>
    <w:rsid w:val="00C52E36"/>
    <w:rsid w:val="00C66503"/>
    <w:rsid w:val="00C90EE5"/>
    <w:rsid w:val="00CB3877"/>
    <w:rsid w:val="00CC7C26"/>
    <w:rsid w:val="00CD2368"/>
    <w:rsid w:val="00CD6F9B"/>
    <w:rsid w:val="00CE0562"/>
    <w:rsid w:val="00CF0F17"/>
    <w:rsid w:val="00CF0F1E"/>
    <w:rsid w:val="00D023E1"/>
    <w:rsid w:val="00D043D9"/>
    <w:rsid w:val="00D059E7"/>
    <w:rsid w:val="00D17421"/>
    <w:rsid w:val="00D20392"/>
    <w:rsid w:val="00D57640"/>
    <w:rsid w:val="00D60595"/>
    <w:rsid w:val="00D66FAC"/>
    <w:rsid w:val="00D745A6"/>
    <w:rsid w:val="00D805D1"/>
    <w:rsid w:val="00D80903"/>
    <w:rsid w:val="00D8307F"/>
    <w:rsid w:val="00D84C6C"/>
    <w:rsid w:val="00D86D75"/>
    <w:rsid w:val="00D95B01"/>
    <w:rsid w:val="00DA65B1"/>
    <w:rsid w:val="00DA7016"/>
    <w:rsid w:val="00DB15BF"/>
    <w:rsid w:val="00DC0D89"/>
    <w:rsid w:val="00DC3DC5"/>
    <w:rsid w:val="00DD72B5"/>
    <w:rsid w:val="00DF5B18"/>
    <w:rsid w:val="00E0148D"/>
    <w:rsid w:val="00E04425"/>
    <w:rsid w:val="00E10A88"/>
    <w:rsid w:val="00E16558"/>
    <w:rsid w:val="00E17A33"/>
    <w:rsid w:val="00E46F58"/>
    <w:rsid w:val="00E62E70"/>
    <w:rsid w:val="00E64A4E"/>
    <w:rsid w:val="00E675F8"/>
    <w:rsid w:val="00E77EF1"/>
    <w:rsid w:val="00E965EA"/>
    <w:rsid w:val="00EA7045"/>
    <w:rsid w:val="00EB1D0B"/>
    <w:rsid w:val="00EB6095"/>
    <w:rsid w:val="00EC09DE"/>
    <w:rsid w:val="00EC0FCA"/>
    <w:rsid w:val="00EC20B3"/>
    <w:rsid w:val="00EC5B55"/>
    <w:rsid w:val="00ED05B2"/>
    <w:rsid w:val="00EE0B81"/>
    <w:rsid w:val="00F00836"/>
    <w:rsid w:val="00F01F61"/>
    <w:rsid w:val="00F02401"/>
    <w:rsid w:val="00F04E44"/>
    <w:rsid w:val="00F05730"/>
    <w:rsid w:val="00F201E6"/>
    <w:rsid w:val="00F21D56"/>
    <w:rsid w:val="00F2495C"/>
    <w:rsid w:val="00F36214"/>
    <w:rsid w:val="00F42A18"/>
    <w:rsid w:val="00F51E98"/>
    <w:rsid w:val="00F67620"/>
    <w:rsid w:val="00F74E91"/>
    <w:rsid w:val="00F82312"/>
    <w:rsid w:val="00F85493"/>
    <w:rsid w:val="00FA4834"/>
    <w:rsid w:val="00FB5654"/>
    <w:rsid w:val="00FC2128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AFD"/>
    <w:pPr>
      <w:spacing w:after="0" w:line="240" w:lineRule="auto"/>
    </w:pPr>
  </w:style>
  <w:style w:type="table" w:styleId="a5">
    <w:name w:val="Table Grid"/>
    <w:basedOn w:val="a1"/>
    <w:uiPriority w:val="59"/>
    <w:rsid w:val="008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A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A4834"/>
  </w:style>
  <w:style w:type="paragraph" w:styleId="a8">
    <w:name w:val="footer"/>
    <w:basedOn w:val="a"/>
    <w:link w:val="a9"/>
    <w:uiPriority w:val="99"/>
    <w:semiHidden/>
    <w:unhideWhenUsed/>
    <w:rsid w:val="008E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E45B2"/>
  </w:style>
  <w:style w:type="character" w:customStyle="1" w:styleId="a4">
    <w:name w:val="ไม่มีการเว้นระยะห่าง อักขระ"/>
    <w:basedOn w:val="a0"/>
    <w:link w:val="a3"/>
    <w:uiPriority w:val="1"/>
    <w:locked/>
    <w:rsid w:val="008D0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727F-F6E9-45BF-A715-18B8C61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CHA</dc:creator>
  <cp:lastModifiedBy>Mr.KKD</cp:lastModifiedBy>
  <cp:revision>44</cp:revision>
  <cp:lastPrinted>2010-05-27T17:15:00Z</cp:lastPrinted>
  <dcterms:created xsi:type="dcterms:W3CDTF">2010-05-29T14:30:00Z</dcterms:created>
  <dcterms:modified xsi:type="dcterms:W3CDTF">2018-11-15T06:22:00Z</dcterms:modified>
</cp:coreProperties>
</file>